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AE84" w14:textId="0AD95D0C" w:rsidR="00AA166B" w:rsidRPr="0038612E" w:rsidRDefault="00AA166B" w:rsidP="006058C5">
      <w:pPr>
        <w:jc w:val="center"/>
        <w:rPr>
          <w:rFonts w:ascii="Tahoma" w:hAnsi="Tahoma" w:cs="Tahoma"/>
          <w:b/>
          <w:smallCaps/>
          <w:color w:val="C00000"/>
          <w:sz w:val="28"/>
          <w:szCs w:val="28"/>
        </w:rPr>
      </w:pPr>
      <w:r w:rsidRPr="0038612E">
        <w:rPr>
          <w:rFonts w:ascii="Tahoma" w:hAnsi="Tahoma" w:cs="Tahoma"/>
          <w:b/>
          <w:smallCaps/>
          <w:color w:val="C00000"/>
          <w:sz w:val="28"/>
          <w:szCs w:val="28"/>
        </w:rPr>
        <w:t>Ordine delle Professioni Infermieristiche di Torino</w:t>
      </w:r>
    </w:p>
    <w:p w14:paraId="4FDE0400" w14:textId="7FC98E6F" w:rsidR="0006390A" w:rsidRDefault="0006390A" w:rsidP="006058C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TPTCT 202</w:t>
      </w:r>
      <w:r w:rsidR="008128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20</w:t>
      </w:r>
      <w:r w:rsidR="00A614B1">
        <w:rPr>
          <w:b/>
          <w:bCs/>
          <w:sz w:val="28"/>
          <w:szCs w:val="28"/>
        </w:rPr>
        <w:t>2</w:t>
      </w:r>
      <w:r w:rsidR="0081281D">
        <w:rPr>
          <w:b/>
          <w:bCs/>
          <w:sz w:val="28"/>
          <w:szCs w:val="28"/>
        </w:rPr>
        <w:t>4</w:t>
      </w:r>
      <w:r w:rsidR="006058C5">
        <w:rPr>
          <w:b/>
          <w:bCs/>
          <w:sz w:val="28"/>
          <w:szCs w:val="28"/>
        </w:rPr>
        <w:t xml:space="preserve"> </w:t>
      </w:r>
    </w:p>
    <w:p w14:paraId="3D3D8141" w14:textId="0355EB21" w:rsidR="009C50AF" w:rsidRDefault="0026729C" w:rsidP="006058C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legato </w:t>
      </w:r>
      <w:r w:rsidR="006058C5">
        <w:rPr>
          <w:b/>
          <w:bCs/>
          <w:sz w:val="24"/>
          <w:szCs w:val="24"/>
        </w:rPr>
        <w:t>2 “</w:t>
      </w:r>
      <w:r w:rsidR="008D6A69" w:rsidRPr="00A244AF">
        <w:rPr>
          <w:b/>
          <w:bCs/>
          <w:sz w:val="24"/>
          <w:szCs w:val="24"/>
        </w:rPr>
        <w:t>Obblighi di pubblicazione</w:t>
      </w:r>
      <w:r w:rsidR="008D31A0">
        <w:rPr>
          <w:b/>
          <w:bCs/>
          <w:sz w:val="24"/>
          <w:szCs w:val="24"/>
        </w:rPr>
        <w:t>, S</w:t>
      </w:r>
      <w:r w:rsidR="008D6A69" w:rsidRPr="00A244AF">
        <w:rPr>
          <w:b/>
          <w:bCs/>
          <w:sz w:val="24"/>
          <w:szCs w:val="24"/>
        </w:rPr>
        <w:t xml:space="preserve">oggetti </w:t>
      </w:r>
      <w:r w:rsidR="008D31A0" w:rsidRPr="00A244AF">
        <w:rPr>
          <w:b/>
          <w:bCs/>
          <w:sz w:val="24"/>
          <w:szCs w:val="24"/>
        </w:rPr>
        <w:t>responsabili</w:t>
      </w:r>
      <w:r w:rsidR="008D31A0">
        <w:rPr>
          <w:b/>
          <w:bCs/>
          <w:sz w:val="24"/>
          <w:szCs w:val="24"/>
        </w:rPr>
        <w:t>, aggiornamento e m</w:t>
      </w:r>
      <w:r w:rsidR="00A244AF" w:rsidRPr="00A244AF">
        <w:rPr>
          <w:b/>
          <w:bCs/>
          <w:sz w:val="24"/>
          <w:szCs w:val="24"/>
        </w:rPr>
        <w:t>onitoraggio</w:t>
      </w:r>
      <w:r w:rsidR="006058C5">
        <w:rPr>
          <w:b/>
          <w:bCs/>
          <w:sz w:val="24"/>
          <w:szCs w:val="24"/>
        </w:rPr>
        <w:t>”</w:t>
      </w:r>
      <w:r w:rsidR="00A244AF" w:rsidRPr="00A244AF">
        <w:rPr>
          <w:b/>
          <w:bCs/>
          <w:sz w:val="24"/>
          <w:szCs w:val="24"/>
        </w:rPr>
        <w:t xml:space="preserve"> </w:t>
      </w:r>
    </w:p>
    <w:p w14:paraId="72D9F130" w14:textId="77777777" w:rsidR="00A244AF" w:rsidRPr="00A244AF" w:rsidRDefault="00A244AF" w:rsidP="00A244AF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1731"/>
        <w:gridCol w:w="1691"/>
        <w:gridCol w:w="5678"/>
        <w:gridCol w:w="1787"/>
        <w:gridCol w:w="1343"/>
        <w:gridCol w:w="1343"/>
        <w:gridCol w:w="1737"/>
      </w:tblGrid>
      <w:tr w:rsidR="009328A9" w14:paraId="65FBB15F" w14:textId="77777777" w:rsidTr="000E747C">
        <w:tc>
          <w:tcPr>
            <w:tcW w:w="1731" w:type="dxa"/>
            <w:shd w:val="clear" w:color="auto" w:fill="D9D9D9" w:themeFill="background1" w:themeFillShade="D9"/>
          </w:tcPr>
          <w:p w14:paraId="2E06A6D0" w14:textId="77777777" w:rsidR="009328A9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 xml:space="preserve">Sottosezione </w:t>
            </w:r>
          </w:p>
          <w:p w14:paraId="503A5473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>livello 1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68C6A647" w14:textId="77777777" w:rsidR="009328A9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 xml:space="preserve">Sottosezione </w:t>
            </w:r>
          </w:p>
          <w:p w14:paraId="27E5DE37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>livello 2</w:t>
            </w:r>
          </w:p>
        </w:tc>
        <w:tc>
          <w:tcPr>
            <w:tcW w:w="5678" w:type="dxa"/>
            <w:shd w:val="clear" w:color="auto" w:fill="D9D9D9" w:themeFill="background1" w:themeFillShade="D9"/>
          </w:tcPr>
          <w:p w14:paraId="388AB774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>Obbligo di pubblicazion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3CAC9DF4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 xml:space="preserve">Responsabile formazione o reperimento 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534780D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 xml:space="preserve">Responsabile trasmissione 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EE5F78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 xml:space="preserve">Responsabile pubblicazione 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3BD142C7" w14:textId="77777777" w:rsidR="009328A9" w:rsidRPr="00E809AE" w:rsidRDefault="009328A9" w:rsidP="006B76BF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809AE">
              <w:rPr>
                <w:b/>
                <w:bCs/>
                <w:smallCaps/>
                <w:sz w:val="18"/>
                <w:szCs w:val="18"/>
              </w:rPr>
              <w:t>Aggiornamento</w:t>
            </w:r>
            <w:r w:rsidR="00D0128E">
              <w:rPr>
                <w:b/>
                <w:bCs/>
                <w:smallCaps/>
                <w:sz w:val="18"/>
                <w:szCs w:val="18"/>
              </w:rPr>
              <w:t xml:space="preserve"> e monitoraggio</w:t>
            </w:r>
            <w:r w:rsidR="00FC318B">
              <w:rPr>
                <w:rStyle w:val="Rimandonotaapidipagina"/>
                <w:b/>
                <w:bCs/>
                <w:smallCaps/>
                <w:sz w:val="18"/>
                <w:szCs w:val="18"/>
              </w:rPr>
              <w:footnoteReference w:id="1"/>
            </w:r>
          </w:p>
        </w:tc>
      </w:tr>
      <w:tr w:rsidR="00086B2C" w:rsidRPr="00C614D6" w14:paraId="221B9CE2" w14:textId="77777777" w:rsidTr="000E747C">
        <w:trPr>
          <w:trHeight w:val="69"/>
        </w:trPr>
        <w:tc>
          <w:tcPr>
            <w:tcW w:w="1731" w:type="dxa"/>
            <w:vMerge w:val="restart"/>
          </w:tcPr>
          <w:p w14:paraId="3999ECB7" w14:textId="77777777" w:rsidR="00897B4F" w:rsidRDefault="00897B4F" w:rsidP="00086B2C">
            <w:pPr>
              <w:rPr>
                <w:sz w:val="18"/>
                <w:szCs w:val="18"/>
              </w:rPr>
            </w:pPr>
          </w:p>
          <w:p w14:paraId="472EF867" w14:textId="567DF7D8" w:rsidR="00086B2C" w:rsidRPr="00C614D6" w:rsidRDefault="006058C5" w:rsidP="00086B2C">
            <w:pPr>
              <w:rPr>
                <w:sz w:val="18"/>
                <w:szCs w:val="18"/>
              </w:rPr>
            </w:pPr>
            <w:r w:rsidRPr="006058C5">
              <w:rPr>
                <w:sz w:val="18"/>
                <w:szCs w:val="18"/>
              </w:rPr>
              <w:t>Disposizioni generali</w:t>
            </w:r>
          </w:p>
        </w:tc>
        <w:tc>
          <w:tcPr>
            <w:tcW w:w="1691" w:type="dxa"/>
            <w:vMerge w:val="restart"/>
          </w:tcPr>
          <w:p w14:paraId="6FFC5C02" w14:textId="77777777" w:rsidR="00086B2C" w:rsidRPr="00C614D6" w:rsidRDefault="00086B2C" w:rsidP="00086B2C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Atti generali</w:t>
            </w:r>
          </w:p>
        </w:tc>
        <w:tc>
          <w:tcPr>
            <w:tcW w:w="5678" w:type="dxa"/>
          </w:tcPr>
          <w:p w14:paraId="3F62BBB4" w14:textId="611AFAC0" w:rsidR="00086B2C" w:rsidRPr="00C614D6" w:rsidRDefault="00086B2C" w:rsidP="00086B2C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 xml:space="preserve">Normativa </w:t>
            </w:r>
          </w:p>
        </w:tc>
        <w:tc>
          <w:tcPr>
            <w:tcW w:w="1787" w:type="dxa"/>
            <w:shd w:val="clear" w:color="auto" w:fill="92D050"/>
          </w:tcPr>
          <w:p w14:paraId="49C7AF59" w14:textId="5EF87F71" w:rsidR="00086B2C" w:rsidRPr="00C614D6" w:rsidRDefault="00086B2C" w:rsidP="00086B2C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0C9EC3B3" w14:textId="7E3DF554" w:rsidR="00086B2C" w:rsidRPr="00C614D6" w:rsidRDefault="00086B2C" w:rsidP="00086B2C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41C65FC0" w14:textId="29F98B35" w:rsidR="00086B2C" w:rsidRPr="00C614D6" w:rsidRDefault="00086B2C" w:rsidP="00086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  <w:vMerge w:val="restart"/>
          </w:tcPr>
          <w:p w14:paraId="72542BA7" w14:textId="77777777" w:rsidR="00086B2C" w:rsidRPr="00C614D6" w:rsidRDefault="00086B2C" w:rsidP="00086B2C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tempestivo</w:t>
            </w:r>
          </w:p>
        </w:tc>
      </w:tr>
      <w:tr w:rsidR="00CB492F" w:rsidRPr="00C614D6" w14:paraId="470E0A39" w14:textId="77777777" w:rsidTr="000E747C">
        <w:trPr>
          <w:trHeight w:val="67"/>
        </w:trPr>
        <w:tc>
          <w:tcPr>
            <w:tcW w:w="1731" w:type="dxa"/>
            <w:vMerge/>
          </w:tcPr>
          <w:p w14:paraId="185E3D48" w14:textId="77777777" w:rsidR="00CB492F" w:rsidRPr="00C614D6" w:rsidRDefault="00CB492F" w:rsidP="00CB492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7261A8F4" w14:textId="77777777" w:rsidR="00CB492F" w:rsidRPr="00C614D6" w:rsidRDefault="00CB492F" w:rsidP="00CB492F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279B8284" w14:textId="4CDA9BCE" w:rsidR="00CB492F" w:rsidRPr="00C614D6" w:rsidRDefault="00897B4F" w:rsidP="00CB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olamenti </w:t>
            </w:r>
          </w:p>
        </w:tc>
        <w:tc>
          <w:tcPr>
            <w:tcW w:w="1787" w:type="dxa"/>
            <w:shd w:val="clear" w:color="auto" w:fill="92D050"/>
          </w:tcPr>
          <w:p w14:paraId="13EACEC2" w14:textId="2A319AF6" w:rsidR="00CB492F" w:rsidRPr="00C614D6" w:rsidRDefault="00CB492F" w:rsidP="00CB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</w:t>
            </w:r>
          </w:p>
        </w:tc>
        <w:tc>
          <w:tcPr>
            <w:tcW w:w="1343" w:type="dxa"/>
            <w:shd w:val="clear" w:color="auto" w:fill="92D050"/>
          </w:tcPr>
          <w:p w14:paraId="320AA2EC" w14:textId="4C128BFC" w:rsidR="00CB492F" w:rsidRPr="00C614D6" w:rsidRDefault="00CB492F" w:rsidP="00CB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</w:t>
            </w:r>
          </w:p>
        </w:tc>
        <w:tc>
          <w:tcPr>
            <w:tcW w:w="1343" w:type="dxa"/>
            <w:shd w:val="clear" w:color="auto" w:fill="92D050"/>
          </w:tcPr>
          <w:p w14:paraId="5D190549" w14:textId="2C74A055" w:rsidR="00CB492F" w:rsidRPr="00C614D6" w:rsidRDefault="00CB492F" w:rsidP="00CB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  <w:vMerge/>
          </w:tcPr>
          <w:p w14:paraId="23EC9B49" w14:textId="77777777" w:rsidR="00CB492F" w:rsidRPr="00C614D6" w:rsidRDefault="00CB492F" w:rsidP="00CB492F">
            <w:pPr>
              <w:rPr>
                <w:sz w:val="18"/>
                <w:szCs w:val="18"/>
              </w:rPr>
            </w:pPr>
          </w:p>
        </w:tc>
      </w:tr>
      <w:tr w:rsidR="00CB492F" w:rsidRPr="00C614D6" w14:paraId="351DBB94" w14:textId="77777777" w:rsidTr="000E747C">
        <w:trPr>
          <w:trHeight w:val="67"/>
        </w:trPr>
        <w:tc>
          <w:tcPr>
            <w:tcW w:w="1731" w:type="dxa"/>
            <w:vMerge/>
          </w:tcPr>
          <w:p w14:paraId="00AB0A39" w14:textId="77777777" w:rsidR="00CB492F" w:rsidRPr="00C614D6" w:rsidRDefault="00CB492F" w:rsidP="00CB492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3CB3D432" w14:textId="77777777" w:rsidR="00CB492F" w:rsidRPr="00C614D6" w:rsidRDefault="00CB492F" w:rsidP="00CB492F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59E05170" w14:textId="1251A4E8" w:rsidR="00CB492F" w:rsidRPr="009A02D9" w:rsidRDefault="00CB492F" w:rsidP="00CB492F">
            <w:pPr>
              <w:rPr>
                <w:sz w:val="18"/>
                <w:szCs w:val="18"/>
              </w:rPr>
            </w:pPr>
            <w:r w:rsidRPr="009A02D9">
              <w:rPr>
                <w:color w:val="000000" w:themeColor="text1"/>
                <w:sz w:val="18"/>
                <w:szCs w:val="18"/>
              </w:rPr>
              <w:t>Documento di programmazione</w:t>
            </w:r>
            <w:r w:rsidR="00897B4F" w:rsidRPr="009A02D9">
              <w:rPr>
                <w:color w:val="000000" w:themeColor="text1"/>
                <w:sz w:val="18"/>
                <w:szCs w:val="18"/>
              </w:rPr>
              <w:t xml:space="preserve"> (dato ulteriore)</w:t>
            </w:r>
          </w:p>
        </w:tc>
        <w:tc>
          <w:tcPr>
            <w:tcW w:w="1787" w:type="dxa"/>
            <w:shd w:val="clear" w:color="auto" w:fill="92D050"/>
          </w:tcPr>
          <w:p w14:paraId="0DA121BD" w14:textId="69461B33" w:rsidR="00CB492F" w:rsidRPr="00C614D6" w:rsidRDefault="00E014DD" w:rsidP="00CB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gliere </w:t>
            </w:r>
            <w:r w:rsidR="00CB492F">
              <w:rPr>
                <w:sz w:val="18"/>
                <w:szCs w:val="18"/>
              </w:rPr>
              <w:t>Tesoriere</w:t>
            </w:r>
          </w:p>
        </w:tc>
        <w:tc>
          <w:tcPr>
            <w:tcW w:w="1343" w:type="dxa"/>
            <w:shd w:val="clear" w:color="auto" w:fill="92D050"/>
          </w:tcPr>
          <w:p w14:paraId="79980049" w14:textId="63912747" w:rsidR="00CB492F" w:rsidRPr="00C614D6" w:rsidRDefault="00E014DD" w:rsidP="00CB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ere Tesoriere</w:t>
            </w:r>
          </w:p>
        </w:tc>
        <w:tc>
          <w:tcPr>
            <w:tcW w:w="1343" w:type="dxa"/>
            <w:shd w:val="clear" w:color="auto" w:fill="92D050"/>
          </w:tcPr>
          <w:p w14:paraId="574FEC4D" w14:textId="3886FF6C" w:rsidR="00CB492F" w:rsidRPr="00C614D6" w:rsidRDefault="00CB492F" w:rsidP="00CB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  <w:vMerge/>
          </w:tcPr>
          <w:p w14:paraId="30292283" w14:textId="77777777" w:rsidR="00CB492F" w:rsidRPr="00C614D6" w:rsidRDefault="00CB492F" w:rsidP="00CB492F">
            <w:pPr>
              <w:rPr>
                <w:sz w:val="18"/>
                <w:szCs w:val="18"/>
              </w:rPr>
            </w:pPr>
          </w:p>
        </w:tc>
      </w:tr>
      <w:tr w:rsidR="00CB492F" w:rsidRPr="00C614D6" w14:paraId="31EF1E5B" w14:textId="77777777" w:rsidTr="000E747C">
        <w:trPr>
          <w:trHeight w:val="67"/>
        </w:trPr>
        <w:tc>
          <w:tcPr>
            <w:tcW w:w="1731" w:type="dxa"/>
            <w:vMerge/>
          </w:tcPr>
          <w:p w14:paraId="50B1FB40" w14:textId="77777777" w:rsidR="00CB492F" w:rsidRPr="00C614D6" w:rsidRDefault="00CB492F" w:rsidP="00CB492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5700A1F6" w14:textId="77777777" w:rsidR="00CB492F" w:rsidRPr="00C614D6" w:rsidRDefault="00CB492F" w:rsidP="00CB492F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4E5240CB" w14:textId="77777777" w:rsidR="00CB492F" w:rsidRPr="00C614D6" w:rsidRDefault="00CB492F" w:rsidP="00CB492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Codice generale e codice specifico dei dipendenti – Codice deontologico</w:t>
            </w:r>
          </w:p>
        </w:tc>
        <w:tc>
          <w:tcPr>
            <w:tcW w:w="1787" w:type="dxa"/>
            <w:shd w:val="clear" w:color="auto" w:fill="92D050"/>
          </w:tcPr>
          <w:p w14:paraId="448C9133" w14:textId="7E911A5C" w:rsidR="00CB492F" w:rsidRPr="00C614D6" w:rsidRDefault="00CB492F" w:rsidP="00CB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</w:t>
            </w:r>
          </w:p>
        </w:tc>
        <w:tc>
          <w:tcPr>
            <w:tcW w:w="1343" w:type="dxa"/>
            <w:shd w:val="clear" w:color="auto" w:fill="92D050"/>
          </w:tcPr>
          <w:p w14:paraId="5FAB291E" w14:textId="1FAD3721" w:rsidR="00CB492F" w:rsidRPr="00C614D6" w:rsidRDefault="00CB492F" w:rsidP="00CB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</w:t>
            </w:r>
          </w:p>
        </w:tc>
        <w:tc>
          <w:tcPr>
            <w:tcW w:w="1343" w:type="dxa"/>
            <w:shd w:val="clear" w:color="auto" w:fill="92D050"/>
          </w:tcPr>
          <w:p w14:paraId="44554AB3" w14:textId="41984620" w:rsidR="00CB492F" w:rsidRPr="00C614D6" w:rsidRDefault="00CB492F" w:rsidP="00CB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  <w:vMerge/>
          </w:tcPr>
          <w:p w14:paraId="171F96F6" w14:textId="77777777" w:rsidR="00CB492F" w:rsidRPr="00C614D6" w:rsidRDefault="00CB492F" w:rsidP="00CB492F">
            <w:pPr>
              <w:rPr>
                <w:sz w:val="18"/>
                <w:szCs w:val="18"/>
              </w:rPr>
            </w:pPr>
          </w:p>
        </w:tc>
      </w:tr>
      <w:tr w:rsidR="00897B4F" w:rsidRPr="00C614D6" w14:paraId="0F27E558" w14:textId="77777777" w:rsidTr="00897B4F">
        <w:trPr>
          <w:trHeight w:val="218"/>
        </w:trPr>
        <w:tc>
          <w:tcPr>
            <w:tcW w:w="1731" w:type="dxa"/>
            <w:vMerge w:val="restart"/>
          </w:tcPr>
          <w:p w14:paraId="2F778D31" w14:textId="04425EDD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Organizzazione</w:t>
            </w:r>
          </w:p>
        </w:tc>
        <w:tc>
          <w:tcPr>
            <w:tcW w:w="1691" w:type="dxa"/>
            <w:vMerge w:val="restart"/>
          </w:tcPr>
          <w:p w14:paraId="22AF1EB7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olazione degli uffici</w:t>
            </w:r>
          </w:p>
          <w:p w14:paraId="187054EA" w14:textId="40440C64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28764CC2" w14:textId="42C85F13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gramma</w:t>
            </w:r>
          </w:p>
        </w:tc>
        <w:tc>
          <w:tcPr>
            <w:tcW w:w="1787" w:type="dxa"/>
            <w:vMerge w:val="restart"/>
            <w:shd w:val="clear" w:color="auto" w:fill="92D050"/>
          </w:tcPr>
          <w:p w14:paraId="5D6B6758" w14:textId="061C30DC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gliere Segretario 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7C6895FF" w14:textId="028B1C4D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gliere Segretario 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534F6194" w14:textId="2DC9682D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  <w:vMerge w:val="restart"/>
          </w:tcPr>
          <w:p w14:paraId="275F540B" w14:textId="1E2B329E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897B4F" w:rsidRPr="00C614D6" w14:paraId="13F0CF29" w14:textId="77777777" w:rsidTr="009A02D9">
        <w:trPr>
          <w:trHeight w:val="204"/>
        </w:trPr>
        <w:tc>
          <w:tcPr>
            <w:tcW w:w="1731" w:type="dxa"/>
            <w:vMerge/>
          </w:tcPr>
          <w:p w14:paraId="5C2E2DBF" w14:textId="1C445375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729DD60B" w14:textId="3439A65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2C296626" w14:textId="2A02A6DE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 e posta elettronica</w:t>
            </w:r>
          </w:p>
        </w:tc>
        <w:tc>
          <w:tcPr>
            <w:tcW w:w="1787" w:type="dxa"/>
            <w:vMerge/>
            <w:shd w:val="clear" w:color="auto" w:fill="92D050"/>
          </w:tcPr>
          <w:p w14:paraId="4B4086E9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058480F3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475397C2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vMerge/>
          </w:tcPr>
          <w:p w14:paraId="6CF1D121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</w:tr>
      <w:tr w:rsidR="00897B4F" w:rsidRPr="00C614D6" w14:paraId="714CD591" w14:textId="77777777" w:rsidTr="000E747C">
        <w:tc>
          <w:tcPr>
            <w:tcW w:w="1731" w:type="dxa"/>
            <w:vMerge/>
          </w:tcPr>
          <w:p w14:paraId="3D6C4B5F" w14:textId="12F6D18F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14:paraId="7E944BD5" w14:textId="0D9C365E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olari di incarichi di amministrazione, direzione o governo in carica e cessati</w:t>
            </w:r>
          </w:p>
        </w:tc>
        <w:tc>
          <w:tcPr>
            <w:tcW w:w="5678" w:type="dxa"/>
          </w:tcPr>
          <w:p w14:paraId="1A2E1FCB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 xml:space="preserve">Titolari di incarichi politici di cui all’art. 14, co. 1 bis del </w:t>
            </w:r>
            <w:proofErr w:type="spellStart"/>
            <w:r w:rsidRPr="00C614D6">
              <w:rPr>
                <w:sz w:val="18"/>
                <w:szCs w:val="18"/>
              </w:rPr>
              <w:t>D.Lgs.</w:t>
            </w:r>
            <w:proofErr w:type="spellEnd"/>
            <w:r w:rsidRPr="00C614D6">
              <w:rPr>
                <w:sz w:val="18"/>
                <w:szCs w:val="18"/>
              </w:rPr>
              <w:t xml:space="preserve"> 33/2013</w:t>
            </w:r>
          </w:p>
        </w:tc>
        <w:tc>
          <w:tcPr>
            <w:tcW w:w="1787" w:type="dxa"/>
            <w:shd w:val="clear" w:color="auto" w:fill="92D050"/>
          </w:tcPr>
          <w:p w14:paraId="76867A7F" w14:textId="1E889B6D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</w:t>
            </w:r>
          </w:p>
        </w:tc>
        <w:tc>
          <w:tcPr>
            <w:tcW w:w="1343" w:type="dxa"/>
            <w:shd w:val="clear" w:color="auto" w:fill="92D050"/>
          </w:tcPr>
          <w:p w14:paraId="20164C7B" w14:textId="79BF6688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</w:t>
            </w:r>
          </w:p>
        </w:tc>
        <w:tc>
          <w:tcPr>
            <w:tcW w:w="1343" w:type="dxa"/>
            <w:shd w:val="clear" w:color="auto" w:fill="92D050"/>
          </w:tcPr>
          <w:p w14:paraId="1280C55B" w14:textId="4352DFFC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</w:tcPr>
          <w:p w14:paraId="711FF026" w14:textId="0E1A12C5" w:rsidR="00897B4F" w:rsidRPr="00C614D6" w:rsidRDefault="0080084D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o 3 mesi dalla nomina o dal conferimento</w:t>
            </w:r>
          </w:p>
        </w:tc>
      </w:tr>
      <w:tr w:rsidR="00897B4F" w:rsidRPr="00C614D6" w14:paraId="58B2E231" w14:textId="77777777" w:rsidTr="000E747C">
        <w:tc>
          <w:tcPr>
            <w:tcW w:w="1731" w:type="dxa"/>
            <w:vMerge/>
          </w:tcPr>
          <w:p w14:paraId="2BAA0DF1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bookmarkStart w:id="0" w:name="_Hlk57651050"/>
          </w:p>
        </w:tc>
        <w:tc>
          <w:tcPr>
            <w:tcW w:w="1691" w:type="dxa"/>
            <w:vMerge/>
          </w:tcPr>
          <w:p w14:paraId="35E5B08A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47B27DBE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Cessati dall’incarico</w:t>
            </w:r>
          </w:p>
        </w:tc>
        <w:tc>
          <w:tcPr>
            <w:tcW w:w="1787" w:type="dxa"/>
            <w:shd w:val="clear" w:color="auto" w:fill="92D050"/>
          </w:tcPr>
          <w:p w14:paraId="258EB32C" w14:textId="3F88D235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6E7C6DF5" w14:textId="13187CCF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36933B14" w14:textId="2F173969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494E3778" w14:textId="20FDFCFF" w:rsidR="00897B4F" w:rsidRPr="00C614D6" w:rsidRDefault="0080084D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zione da presentare 1 sola volta entro 3 mesi dalla cessazione dell’incarico</w:t>
            </w:r>
          </w:p>
        </w:tc>
      </w:tr>
      <w:bookmarkEnd w:id="0"/>
      <w:tr w:rsidR="00897B4F" w:rsidRPr="00C614D6" w14:paraId="0BF54052" w14:textId="77777777" w:rsidTr="000E747C">
        <w:tc>
          <w:tcPr>
            <w:tcW w:w="1731" w:type="dxa"/>
            <w:vMerge/>
          </w:tcPr>
          <w:p w14:paraId="619C4558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31D2F1D" w14:textId="1BF4403C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zioni per mancata comunicazione dati</w:t>
            </w:r>
          </w:p>
        </w:tc>
        <w:tc>
          <w:tcPr>
            <w:tcW w:w="5678" w:type="dxa"/>
          </w:tcPr>
          <w:p w14:paraId="51A545D3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Sanzioni per mancata o incompleta comunicazione dei dati da parte dei titolari di incarichi</w:t>
            </w:r>
          </w:p>
        </w:tc>
        <w:tc>
          <w:tcPr>
            <w:tcW w:w="1787" w:type="dxa"/>
            <w:shd w:val="clear" w:color="auto" w:fill="92D050"/>
          </w:tcPr>
          <w:p w14:paraId="4C7484C5" w14:textId="71493AB4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2D166098" w14:textId="0E81B0F9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4E8477B1" w14:textId="78C99994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</w:tcPr>
          <w:p w14:paraId="4AF09E49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tempestivo</w:t>
            </w:r>
          </w:p>
        </w:tc>
      </w:tr>
      <w:tr w:rsidR="00897B4F" w:rsidRPr="00C614D6" w14:paraId="4BADF61E" w14:textId="77777777" w:rsidTr="000E747C">
        <w:tc>
          <w:tcPr>
            <w:tcW w:w="1731" w:type="dxa"/>
          </w:tcPr>
          <w:p w14:paraId="0EB2A796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lastRenderedPageBreak/>
              <w:t>Collaboratori e consulenti</w:t>
            </w:r>
          </w:p>
        </w:tc>
        <w:tc>
          <w:tcPr>
            <w:tcW w:w="1691" w:type="dxa"/>
          </w:tcPr>
          <w:p w14:paraId="76D3F134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3BD959EE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appresentazione tabellare (atto di conferimento; cv; compensi, tabella comunicata alla Funzione Pubblica; attestazione e dichiarazione conflitti di interesse, incarichi in enti regolati o finanziati dalla PA)</w:t>
            </w:r>
          </w:p>
        </w:tc>
        <w:tc>
          <w:tcPr>
            <w:tcW w:w="1787" w:type="dxa"/>
            <w:shd w:val="clear" w:color="auto" w:fill="92D050"/>
          </w:tcPr>
          <w:p w14:paraId="1C5BCF43" w14:textId="6E13D831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092B01FA" w14:textId="2EADD4CE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51F795FB" w14:textId="1BF6D173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2241A6EF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tempestivo</w:t>
            </w:r>
          </w:p>
        </w:tc>
      </w:tr>
      <w:tr w:rsidR="00597F1E" w:rsidRPr="00C614D6" w14:paraId="301CE0AF" w14:textId="77777777" w:rsidTr="000E747C">
        <w:trPr>
          <w:trHeight w:val="270"/>
        </w:trPr>
        <w:tc>
          <w:tcPr>
            <w:tcW w:w="1731" w:type="dxa"/>
            <w:vMerge w:val="restart"/>
          </w:tcPr>
          <w:p w14:paraId="2E6747AD" w14:textId="3719CD49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</w:t>
            </w:r>
          </w:p>
        </w:tc>
        <w:tc>
          <w:tcPr>
            <w:tcW w:w="1691" w:type="dxa"/>
            <w:vMerge w:val="restart"/>
          </w:tcPr>
          <w:p w14:paraId="4B358147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Dotazione organica</w:t>
            </w:r>
          </w:p>
        </w:tc>
        <w:tc>
          <w:tcPr>
            <w:tcW w:w="5678" w:type="dxa"/>
          </w:tcPr>
          <w:p w14:paraId="5EAD5AEE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Conto annuale del personale</w:t>
            </w:r>
          </w:p>
        </w:tc>
        <w:tc>
          <w:tcPr>
            <w:tcW w:w="1787" w:type="dxa"/>
            <w:vMerge w:val="restart"/>
            <w:shd w:val="clear" w:color="auto" w:fill="92D050"/>
          </w:tcPr>
          <w:p w14:paraId="3B864A02" w14:textId="22EE0F15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29D1F7A2" w14:textId="7A80414B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7715D192" w14:textId="118F6506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  <w:vMerge w:val="restart"/>
          </w:tcPr>
          <w:p w14:paraId="1B15D86F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annuale</w:t>
            </w:r>
          </w:p>
        </w:tc>
      </w:tr>
      <w:tr w:rsidR="00597F1E" w:rsidRPr="00C614D6" w14:paraId="58845F67" w14:textId="77777777" w:rsidTr="000E747C">
        <w:trPr>
          <w:trHeight w:val="270"/>
        </w:trPr>
        <w:tc>
          <w:tcPr>
            <w:tcW w:w="1731" w:type="dxa"/>
            <w:vMerge/>
          </w:tcPr>
          <w:p w14:paraId="5EE4628E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7AA5B846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429B5BB4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Costo personale a tempo indeterminato</w:t>
            </w:r>
          </w:p>
        </w:tc>
        <w:tc>
          <w:tcPr>
            <w:tcW w:w="1787" w:type="dxa"/>
            <w:vMerge/>
            <w:shd w:val="clear" w:color="auto" w:fill="92D050"/>
          </w:tcPr>
          <w:p w14:paraId="5D19CF0C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4228E437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35C7D830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vMerge/>
          </w:tcPr>
          <w:p w14:paraId="4EBD8AD8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</w:tr>
      <w:tr w:rsidR="00597F1E" w:rsidRPr="00C614D6" w14:paraId="37EA9290" w14:textId="77777777" w:rsidTr="000E747C">
        <w:trPr>
          <w:trHeight w:val="405"/>
        </w:trPr>
        <w:tc>
          <w:tcPr>
            <w:tcW w:w="1731" w:type="dxa"/>
            <w:vMerge/>
          </w:tcPr>
          <w:p w14:paraId="694CD193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14:paraId="4310E877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Personale non a tempo indeterminato</w:t>
            </w:r>
          </w:p>
        </w:tc>
        <w:tc>
          <w:tcPr>
            <w:tcW w:w="5678" w:type="dxa"/>
            <w:vMerge w:val="restart"/>
          </w:tcPr>
          <w:p w14:paraId="7AB304EE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Personale non a tempo indeterminato</w:t>
            </w:r>
          </w:p>
        </w:tc>
        <w:tc>
          <w:tcPr>
            <w:tcW w:w="1787" w:type="dxa"/>
            <w:vMerge w:val="restart"/>
            <w:shd w:val="clear" w:color="auto" w:fill="92D050"/>
          </w:tcPr>
          <w:p w14:paraId="40D10749" w14:textId="2E3E1D58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2E1159DB" w14:textId="697C4197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6AB0F455" w14:textId="75C5E2C5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219A4F8D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annuale</w:t>
            </w:r>
          </w:p>
        </w:tc>
      </w:tr>
      <w:tr w:rsidR="00597F1E" w:rsidRPr="00C614D6" w14:paraId="1028B694" w14:textId="77777777" w:rsidTr="00597F1E">
        <w:trPr>
          <w:trHeight w:val="266"/>
        </w:trPr>
        <w:tc>
          <w:tcPr>
            <w:tcW w:w="1731" w:type="dxa"/>
            <w:vMerge/>
          </w:tcPr>
          <w:p w14:paraId="3D057CF3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16973991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  <w:vMerge/>
          </w:tcPr>
          <w:p w14:paraId="4288277F" w14:textId="75356291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shd w:val="clear" w:color="auto" w:fill="92D050"/>
          </w:tcPr>
          <w:p w14:paraId="7C601956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0DB8EF28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0ABB8F33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14:paraId="58715DCF" w14:textId="61B4AC96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e</w:t>
            </w:r>
          </w:p>
        </w:tc>
      </w:tr>
      <w:tr w:rsidR="00597F1E" w:rsidRPr="00C614D6" w14:paraId="7D45077D" w14:textId="77777777" w:rsidTr="000E747C">
        <w:trPr>
          <w:trHeight w:val="405"/>
        </w:trPr>
        <w:tc>
          <w:tcPr>
            <w:tcW w:w="1731" w:type="dxa"/>
            <w:vMerge/>
          </w:tcPr>
          <w:p w14:paraId="04F10038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CA21D84" w14:textId="104C4EE3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 xml:space="preserve">Tassi di assenza </w:t>
            </w:r>
          </w:p>
        </w:tc>
        <w:tc>
          <w:tcPr>
            <w:tcW w:w="5678" w:type="dxa"/>
          </w:tcPr>
          <w:p w14:paraId="62531B21" w14:textId="5A7B0E1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 xml:space="preserve">Tassi di assenza </w:t>
            </w:r>
          </w:p>
        </w:tc>
        <w:tc>
          <w:tcPr>
            <w:tcW w:w="1787" w:type="dxa"/>
            <w:shd w:val="clear" w:color="auto" w:fill="92D050"/>
          </w:tcPr>
          <w:p w14:paraId="2944BA73" w14:textId="1E5B7E6B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4CB1921D" w14:textId="4DCEBE7E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533F2F30" w14:textId="75E3EDB6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3A02174F" w14:textId="4B5A2F9D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e</w:t>
            </w:r>
          </w:p>
        </w:tc>
      </w:tr>
      <w:tr w:rsidR="00597F1E" w:rsidRPr="00C614D6" w14:paraId="3A4C6375" w14:textId="77777777" w:rsidTr="000E747C">
        <w:trPr>
          <w:trHeight w:val="405"/>
        </w:trPr>
        <w:tc>
          <w:tcPr>
            <w:tcW w:w="1731" w:type="dxa"/>
            <w:vMerge/>
          </w:tcPr>
          <w:p w14:paraId="5C3D45C9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5AB2821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Incarichi conferiti e autorizzati ai dipendenti/dirigenti</w:t>
            </w:r>
          </w:p>
        </w:tc>
        <w:tc>
          <w:tcPr>
            <w:tcW w:w="5678" w:type="dxa"/>
          </w:tcPr>
          <w:p w14:paraId="022F5A5A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Elenco degli incarichi con indicazione dell’oggetto, durata, compenso</w:t>
            </w:r>
          </w:p>
        </w:tc>
        <w:tc>
          <w:tcPr>
            <w:tcW w:w="1787" w:type="dxa"/>
            <w:shd w:val="clear" w:color="auto" w:fill="92D050"/>
          </w:tcPr>
          <w:p w14:paraId="6DA9D26F" w14:textId="1C00C580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26FADED2" w14:textId="27AA4E56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0142D777" w14:textId="17EDADED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7C50940B" w14:textId="6CAE39C6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rale</w:t>
            </w:r>
          </w:p>
        </w:tc>
      </w:tr>
      <w:tr w:rsidR="00597F1E" w:rsidRPr="00C614D6" w14:paraId="12E55726" w14:textId="77777777" w:rsidTr="000E747C">
        <w:trPr>
          <w:trHeight w:val="405"/>
        </w:trPr>
        <w:tc>
          <w:tcPr>
            <w:tcW w:w="1731" w:type="dxa"/>
            <w:vMerge/>
          </w:tcPr>
          <w:p w14:paraId="1F904F74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E44E7B5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Contrattazione collettiva</w:t>
            </w:r>
          </w:p>
        </w:tc>
        <w:tc>
          <w:tcPr>
            <w:tcW w:w="5678" w:type="dxa"/>
          </w:tcPr>
          <w:p w14:paraId="347A1167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iferimenti ai CCNL e ad interpretazioni autentiche</w:t>
            </w:r>
          </w:p>
        </w:tc>
        <w:tc>
          <w:tcPr>
            <w:tcW w:w="1787" w:type="dxa"/>
            <w:shd w:val="clear" w:color="auto" w:fill="92D050"/>
          </w:tcPr>
          <w:p w14:paraId="49FA5FA1" w14:textId="3994D9DD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25337AB5" w14:textId="56FE8739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42F735B7" w14:textId="7B852DC8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20D47DA8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tempestivo</w:t>
            </w:r>
          </w:p>
        </w:tc>
      </w:tr>
      <w:tr w:rsidR="00597F1E" w:rsidRPr="00C614D6" w14:paraId="576354AB" w14:textId="77777777" w:rsidTr="00811ADF">
        <w:trPr>
          <w:trHeight w:val="405"/>
        </w:trPr>
        <w:tc>
          <w:tcPr>
            <w:tcW w:w="1731" w:type="dxa"/>
            <w:vMerge/>
          </w:tcPr>
          <w:p w14:paraId="034CFA5D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</w:tcPr>
          <w:p w14:paraId="3B2D860C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Contrattazione integrativa</w:t>
            </w:r>
          </w:p>
        </w:tc>
        <w:tc>
          <w:tcPr>
            <w:tcW w:w="5678" w:type="dxa"/>
            <w:shd w:val="clear" w:color="auto" w:fill="auto"/>
          </w:tcPr>
          <w:p w14:paraId="5C7C400B" w14:textId="77777777" w:rsidR="00597F1E" w:rsidRPr="00C614D6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92D050"/>
          </w:tcPr>
          <w:p w14:paraId="25B1D3FE" w14:textId="6E2DD7D4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</w:t>
            </w:r>
          </w:p>
        </w:tc>
        <w:tc>
          <w:tcPr>
            <w:tcW w:w="1343" w:type="dxa"/>
            <w:shd w:val="clear" w:color="auto" w:fill="92D050"/>
          </w:tcPr>
          <w:p w14:paraId="321E83A0" w14:textId="7485D91B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</w:t>
            </w:r>
          </w:p>
        </w:tc>
        <w:tc>
          <w:tcPr>
            <w:tcW w:w="1343" w:type="dxa"/>
            <w:shd w:val="clear" w:color="auto" w:fill="92D050"/>
          </w:tcPr>
          <w:p w14:paraId="57AC6E7C" w14:textId="25F177A2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  <w:shd w:val="clear" w:color="auto" w:fill="auto"/>
          </w:tcPr>
          <w:p w14:paraId="0D177154" w14:textId="77777777" w:rsidR="00597F1E" w:rsidRPr="00C614D6" w:rsidRDefault="00597F1E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tempestivo</w:t>
            </w:r>
          </w:p>
        </w:tc>
      </w:tr>
      <w:tr w:rsidR="00897B4F" w:rsidRPr="00C614D6" w14:paraId="41F8F66F" w14:textId="77777777" w:rsidTr="000E747C">
        <w:trPr>
          <w:trHeight w:val="405"/>
        </w:trPr>
        <w:tc>
          <w:tcPr>
            <w:tcW w:w="1731" w:type="dxa"/>
          </w:tcPr>
          <w:p w14:paraId="18B403F5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Bandi di concorso</w:t>
            </w:r>
          </w:p>
        </w:tc>
        <w:tc>
          <w:tcPr>
            <w:tcW w:w="1691" w:type="dxa"/>
          </w:tcPr>
          <w:p w14:paraId="4D088DB1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Bandi di concorso per reclutamento del personale</w:t>
            </w:r>
          </w:p>
        </w:tc>
        <w:tc>
          <w:tcPr>
            <w:tcW w:w="5678" w:type="dxa"/>
          </w:tcPr>
          <w:p w14:paraId="5C30A846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Bandi di concorso con i criteri di valutazione e le tracce delle prove scritte (del concorso già svolto)</w:t>
            </w:r>
          </w:p>
        </w:tc>
        <w:tc>
          <w:tcPr>
            <w:tcW w:w="1787" w:type="dxa"/>
            <w:shd w:val="clear" w:color="auto" w:fill="92D050"/>
          </w:tcPr>
          <w:p w14:paraId="51B471A0" w14:textId="22DE07C9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</w:t>
            </w:r>
          </w:p>
        </w:tc>
        <w:tc>
          <w:tcPr>
            <w:tcW w:w="1343" w:type="dxa"/>
            <w:shd w:val="clear" w:color="auto" w:fill="92D050"/>
          </w:tcPr>
          <w:p w14:paraId="1277EC0E" w14:textId="40157E3B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gliere Segretario </w:t>
            </w:r>
          </w:p>
        </w:tc>
        <w:tc>
          <w:tcPr>
            <w:tcW w:w="1343" w:type="dxa"/>
            <w:shd w:val="clear" w:color="auto" w:fill="92D050"/>
          </w:tcPr>
          <w:p w14:paraId="1DA7A244" w14:textId="061E263B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</w:tcPr>
          <w:p w14:paraId="4308C1A0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tempestivo</w:t>
            </w:r>
          </w:p>
        </w:tc>
      </w:tr>
      <w:tr w:rsidR="00897B4F" w:rsidRPr="00C614D6" w14:paraId="1EE81687" w14:textId="77777777" w:rsidTr="00811ADF">
        <w:trPr>
          <w:trHeight w:val="405"/>
        </w:trPr>
        <w:tc>
          <w:tcPr>
            <w:tcW w:w="1731" w:type="dxa"/>
            <w:shd w:val="clear" w:color="auto" w:fill="auto"/>
          </w:tcPr>
          <w:p w14:paraId="0712DBF7" w14:textId="132664FD" w:rsidR="00897B4F" w:rsidRPr="003F0095" w:rsidRDefault="00897B4F" w:rsidP="00897B4F">
            <w:pPr>
              <w:rPr>
                <w:sz w:val="18"/>
                <w:szCs w:val="18"/>
              </w:rPr>
            </w:pPr>
            <w:r w:rsidRPr="003F0095">
              <w:rPr>
                <w:sz w:val="18"/>
                <w:szCs w:val="18"/>
              </w:rPr>
              <w:t xml:space="preserve">Enti </w:t>
            </w:r>
            <w:r w:rsidR="00597F1E" w:rsidRPr="003F0095">
              <w:rPr>
                <w:sz w:val="18"/>
                <w:szCs w:val="18"/>
              </w:rPr>
              <w:t>controllati</w:t>
            </w:r>
          </w:p>
        </w:tc>
        <w:tc>
          <w:tcPr>
            <w:tcW w:w="1691" w:type="dxa"/>
            <w:shd w:val="clear" w:color="auto" w:fill="auto"/>
          </w:tcPr>
          <w:p w14:paraId="798D4BD3" w14:textId="08AAA134" w:rsidR="00897B4F" w:rsidRPr="003F0095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  <w:shd w:val="clear" w:color="auto" w:fill="auto"/>
          </w:tcPr>
          <w:p w14:paraId="3CA2C73A" w14:textId="77777777" w:rsidR="00897B4F" w:rsidRPr="009C50A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92D050"/>
          </w:tcPr>
          <w:p w14:paraId="4BC1D35D" w14:textId="5861D6C9" w:rsidR="00897B4F" w:rsidRPr="009C50A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92D050"/>
          </w:tcPr>
          <w:p w14:paraId="65D661B6" w14:textId="3C79D50E" w:rsidR="00897B4F" w:rsidRPr="009C50A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92D050"/>
          </w:tcPr>
          <w:p w14:paraId="6C6F7588" w14:textId="28EF537A" w:rsidR="00897B4F" w:rsidRPr="009C50A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14:paraId="0AFCCA43" w14:textId="616C7E73" w:rsidR="00897B4F" w:rsidRPr="009C50AF" w:rsidRDefault="003F0095" w:rsidP="00897B4F">
            <w:pPr>
              <w:rPr>
                <w:sz w:val="18"/>
                <w:szCs w:val="18"/>
              </w:rPr>
            </w:pPr>
            <w:r w:rsidRPr="003F0095">
              <w:rPr>
                <w:sz w:val="18"/>
                <w:szCs w:val="18"/>
              </w:rPr>
              <w:t>L'OPI di Torino non controlla o vigila direttamente Enti</w:t>
            </w:r>
          </w:p>
        </w:tc>
      </w:tr>
      <w:tr w:rsidR="00897B4F" w:rsidRPr="00C614D6" w14:paraId="4A88CFEF" w14:textId="77777777" w:rsidTr="000E747C">
        <w:trPr>
          <w:trHeight w:val="405"/>
        </w:trPr>
        <w:tc>
          <w:tcPr>
            <w:tcW w:w="1731" w:type="dxa"/>
          </w:tcPr>
          <w:p w14:paraId="48B4F6A2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Attività e procedimenti</w:t>
            </w:r>
          </w:p>
        </w:tc>
        <w:tc>
          <w:tcPr>
            <w:tcW w:w="1691" w:type="dxa"/>
          </w:tcPr>
          <w:p w14:paraId="61668A87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Tipologie di procedimento</w:t>
            </w:r>
          </w:p>
        </w:tc>
        <w:tc>
          <w:tcPr>
            <w:tcW w:w="5678" w:type="dxa"/>
          </w:tcPr>
          <w:p w14:paraId="35DD498A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In formato tabellare - Breve descrizione del procedimento, responsabile del procedimento e ufficio con recapiti, modalità per ottenere informazioni, termine per la conclusione del procedimento, procedimenti che si possono concludere con silenzio assenso, strumenti di tutela amministrativa e giurisdizionale, link di accesso al servizio on line, modalità per effettuare i pagamenti, titolare del potere sostitutivo con modalità per azionarlo</w:t>
            </w:r>
          </w:p>
        </w:tc>
        <w:tc>
          <w:tcPr>
            <w:tcW w:w="1787" w:type="dxa"/>
            <w:shd w:val="clear" w:color="auto" w:fill="92D050"/>
          </w:tcPr>
          <w:p w14:paraId="055B0D93" w14:textId="05765414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gliere Segretario </w:t>
            </w:r>
          </w:p>
        </w:tc>
        <w:tc>
          <w:tcPr>
            <w:tcW w:w="1343" w:type="dxa"/>
            <w:shd w:val="clear" w:color="auto" w:fill="92D050"/>
          </w:tcPr>
          <w:p w14:paraId="11247D19" w14:textId="1800D402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gliere Segretario </w:t>
            </w:r>
          </w:p>
        </w:tc>
        <w:tc>
          <w:tcPr>
            <w:tcW w:w="1343" w:type="dxa"/>
            <w:shd w:val="clear" w:color="auto" w:fill="92D050"/>
          </w:tcPr>
          <w:p w14:paraId="3FDFE081" w14:textId="6C8EF473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</w:tcPr>
          <w:p w14:paraId="0AB48617" w14:textId="2FE5C3E0" w:rsidR="00897B4F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e</w:t>
            </w:r>
          </w:p>
        </w:tc>
      </w:tr>
      <w:tr w:rsidR="00897B4F" w:rsidRPr="00C614D6" w14:paraId="06684AE1" w14:textId="77777777" w:rsidTr="000E747C">
        <w:trPr>
          <w:trHeight w:val="405"/>
        </w:trPr>
        <w:tc>
          <w:tcPr>
            <w:tcW w:w="1731" w:type="dxa"/>
          </w:tcPr>
          <w:p w14:paraId="7D9DEAC6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vedimenti</w:t>
            </w:r>
          </w:p>
        </w:tc>
        <w:tc>
          <w:tcPr>
            <w:tcW w:w="1691" w:type="dxa"/>
          </w:tcPr>
          <w:p w14:paraId="2E449DCD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vedimenti del Consiglio dell’Ordine (delibere)</w:t>
            </w:r>
          </w:p>
        </w:tc>
        <w:tc>
          <w:tcPr>
            <w:tcW w:w="5678" w:type="dxa"/>
          </w:tcPr>
          <w:p w14:paraId="19667C4B" w14:textId="60371EE2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co de</w:t>
            </w:r>
            <w:r w:rsidR="00597F1E">
              <w:rPr>
                <w:sz w:val="18"/>
                <w:szCs w:val="18"/>
              </w:rPr>
              <w:t xml:space="preserve">i provvedimenti relativi agli accordi stipulati con soggetti privati o con </w:t>
            </w:r>
            <w:r>
              <w:rPr>
                <w:sz w:val="18"/>
                <w:szCs w:val="18"/>
              </w:rPr>
              <w:t>amministrazioni pubbliche</w:t>
            </w:r>
          </w:p>
        </w:tc>
        <w:tc>
          <w:tcPr>
            <w:tcW w:w="1787" w:type="dxa"/>
            <w:shd w:val="clear" w:color="auto" w:fill="92D050"/>
          </w:tcPr>
          <w:p w14:paraId="0BBB1347" w14:textId="1D16F62A" w:rsidR="00897B4F" w:rsidRPr="00C614D6" w:rsidRDefault="00897B4F" w:rsidP="00897B4F">
            <w:pPr>
              <w:rPr>
                <w:sz w:val="18"/>
                <w:szCs w:val="18"/>
              </w:rPr>
            </w:pPr>
            <w:r w:rsidRPr="00845475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22DF4FF4" w14:textId="14EE64C1" w:rsidR="00897B4F" w:rsidRPr="00C614D6" w:rsidRDefault="00897B4F" w:rsidP="00897B4F">
            <w:pPr>
              <w:rPr>
                <w:sz w:val="18"/>
                <w:szCs w:val="18"/>
              </w:rPr>
            </w:pPr>
            <w:r w:rsidRPr="00845475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6C0B1037" w14:textId="189BFC22" w:rsidR="00897B4F" w:rsidRPr="00C614D6" w:rsidRDefault="00897B4F" w:rsidP="00897B4F">
            <w:pPr>
              <w:rPr>
                <w:sz w:val="18"/>
                <w:szCs w:val="18"/>
              </w:rPr>
            </w:pPr>
            <w:r w:rsidRPr="00845475"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</w:tcPr>
          <w:p w14:paraId="7F7A003E" w14:textId="77777777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rale</w:t>
            </w:r>
          </w:p>
        </w:tc>
      </w:tr>
      <w:tr w:rsidR="00897B4F" w:rsidRPr="00C614D6" w14:paraId="4F5551F0" w14:textId="77777777" w:rsidTr="000E747C">
        <w:trPr>
          <w:trHeight w:val="405"/>
        </w:trPr>
        <w:tc>
          <w:tcPr>
            <w:tcW w:w="1731" w:type="dxa"/>
          </w:tcPr>
          <w:p w14:paraId="6A0D530E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 di gara e contratti</w:t>
            </w:r>
          </w:p>
        </w:tc>
        <w:tc>
          <w:tcPr>
            <w:tcW w:w="1691" w:type="dxa"/>
          </w:tcPr>
          <w:p w14:paraId="1C383E91" w14:textId="58367605" w:rsidR="00897B4F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zioni sulle singole procedure in formato tabellare</w:t>
            </w:r>
          </w:p>
        </w:tc>
        <w:tc>
          <w:tcPr>
            <w:tcW w:w="5678" w:type="dxa"/>
          </w:tcPr>
          <w:p w14:paraId="47C1CEAA" w14:textId="324BF6B8" w:rsidR="00897B4F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i richiesti dall’</w:t>
            </w:r>
            <w:proofErr w:type="spellStart"/>
            <w:r>
              <w:rPr>
                <w:sz w:val="18"/>
                <w:szCs w:val="18"/>
              </w:rPr>
              <w:t>all</w:t>
            </w:r>
            <w:proofErr w:type="spellEnd"/>
            <w:r>
              <w:rPr>
                <w:sz w:val="18"/>
                <w:szCs w:val="18"/>
              </w:rPr>
              <w:t>. 1 della Del. 131072016</w:t>
            </w:r>
          </w:p>
        </w:tc>
        <w:tc>
          <w:tcPr>
            <w:tcW w:w="1787" w:type="dxa"/>
            <w:shd w:val="clear" w:color="auto" w:fill="92D050"/>
          </w:tcPr>
          <w:p w14:paraId="71222BEB" w14:textId="64F2073E" w:rsidR="00897B4F" w:rsidRPr="00C614D6" w:rsidRDefault="00897B4F" w:rsidP="00897B4F">
            <w:pPr>
              <w:rPr>
                <w:sz w:val="18"/>
                <w:szCs w:val="18"/>
              </w:rPr>
            </w:pPr>
            <w:r w:rsidRPr="00D8346B"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46FBC03F" w14:textId="688793BC" w:rsidR="00897B4F" w:rsidRPr="00C614D6" w:rsidRDefault="00897B4F" w:rsidP="00897B4F">
            <w:pPr>
              <w:rPr>
                <w:sz w:val="18"/>
                <w:szCs w:val="18"/>
              </w:rPr>
            </w:pPr>
            <w:r w:rsidRPr="00D8346B"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430AFDB0" w14:textId="6B7F93B7" w:rsidR="00897B4F" w:rsidRPr="00C614D6" w:rsidRDefault="00897B4F" w:rsidP="00897B4F">
            <w:pPr>
              <w:rPr>
                <w:sz w:val="18"/>
                <w:szCs w:val="18"/>
              </w:rPr>
            </w:pPr>
            <w:r w:rsidRPr="00D8346B"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17B329BF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897B4F" w:rsidRPr="00C614D6" w14:paraId="06E2C010" w14:textId="77777777" w:rsidTr="000E747C">
        <w:trPr>
          <w:trHeight w:val="333"/>
        </w:trPr>
        <w:tc>
          <w:tcPr>
            <w:tcW w:w="1731" w:type="dxa"/>
            <w:vMerge w:val="restart"/>
            <w:shd w:val="clear" w:color="auto" w:fill="FFFFFF" w:themeFill="background1"/>
          </w:tcPr>
          <w:p w14:paraId="17353DF4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vvenzioni, contributi, sussidi e vantaggi economici</w:t>
            </w:r>
          </w:p>
        </w:tc>
        <w:tc>
          <w:tcPr>
            <w:tcW w:w="1691" w:type="dxa"/>
            <w:shd w:val="clear" w:color="auto" w:fill="FFFFFF" w:themeFill="background1"/>
          </w:tcPr>
          <w:p w14:paraId="70968457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eri e modalità</w:t>
            </w:r>
          </w:p>
        </w:tc>
        <w:tc>
          <w:tcPr>
            <w:tcW w:w="5678" w:type="dxa"/>
            <w:shd w:val="clear" w:color="auto" w:fill="FFFFFF" w:themeFill="background1"/>
          </w:tcPr>
          <w:p w14:paraId="5960017A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vMerge w:val="restart"/>
            <w:shd w:val="clear" w:color="auto" w:fill="92D050"/>
          </w:tcPr>
          <w:p w14:paraId="53259989" w14:textId="4B5F49FE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647FEC0B" w14:textId="707402D6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1A8F4295" w14:textId="3928B96F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  <w:vMerge w:val="restart"/>
            <w:shd w:val="clear" w:color="auto" w:fill="FFFFFF" w:themeFill="background1"/>
          </w:tcPr>
          <w:p w14:paraId="04FA06C7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897B4F" w:rsidRPr="00C614D6" w14:paraId="004C422B" w14:textId="77777777" w:rsidTr="000E747C">
        <w:trPr>
          <w:trHeight w:val="355"/>
        </w:trPr>
        <w:tc>
          <w:tcPr>
            <w:tcW w:w="1731" w:type="dxa"/>
            <w:vMerge/>
            <w:shd w:val="clear" w:color="auto" w:fill="FFFFFF" w:themeFill="background1"/>
          </w:tcPr>
          <w:p w14:paraId="43EEC907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3AA2F99E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 di concessione</w:t>
            </w:r>
          </w:p>
        </w:tc>
        <w:tc>
          <w:tcPr>
            <w:tcW w:w="5678" w:type="dxa"/>
            <w:shd w:val="clear" w:color="auto" w:fill="FFFFFF" w:themeFill="background1"/>
          </w:tcPr>
          <w:p w14:paraId="194F07B4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shd w:val="clear" w:color="auto" w:fill="92D050"/>
          </w:tcPr>
          <w:p w14:paraId="07E74E0D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4FA9EB0A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44AABFD1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vMerge/>
            <w:shd w:val="clear" w:color="auto" w:fill="FFFFFF" w:themeFill="background1"/>
          </w:tcPr>
          <w:p w14:paraId="658D7EF4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</w:tr>
      <w:tr w:rsidR="00897B4F" w:rsidRPr="00C614D6" w14:paraId="7E993BA7" w14:textId="77777777" w:rsidTr="000E747C">
        <w:trPr>
          <w:trHeight w:val="270"/>
        </w:trPr>
        <w:tc>
          <w:tcPr>
            <w:tcW w:w="1731" w:type="dxa"/>
            <w:vMerge w:val="restart"/>
          </w:tcPr>
          <w:p w14:paraId="089311D7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ci</w:t>
            </w:r>
          </w:p>
        </w:tc>
        <w:tc>
          <w:tcPr>
            <w:tcW w:w="1691" w:type="dxa"/>
          </w:tcPr>
          <w:p w14:paraId="0D200AA6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cio preventivo</w:t>
            </w:r>
          </w:p>
        </w:tc>
        <w:tc>
          <w:tcPr>
            <w:tcW w:w="5678" w:type="dxa"/>
            <w:vMerge w:val="restart"/>
          </w:tcPr>
          <w:p w14:paraId="2145443C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cio con dati e documenti allegati</w:t>
            </w:r>
          </w:p>
        </w:tc>
        <w:tc>
          <w:tcPr>
            <w:tcW w:w="1787" w:type="dxa"/>
            <w:vMerge w:val="restart"/>
            <w:shd w:val="clear" w:color="auto" w:fill="92D050"/>
          </w:tcPr>
          <w:p w14:paraId="79577662" w14:textId="45363E73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o Direttivo/Collegio Revisori dei Conti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2B657694" w14:textId="3E03FC02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oriere 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6E82D1AC" w14:textId="4B162894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  <w:vMerge w:val="restart"/>
          </w:tcPr>
          <w:p w14:paraId="2BB29F62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897B4F" w:rsidRPr="00C614D6" w14:paraId="4F68ED4A" w14:textId="77777777" w:rsidTr="000E747C">
        <w:trPr>
          <w:trHeight w:val="270"/>
        </w:trPr>
        <w:tc>
          <w:tcPr>
            <w:tcW w:w="1731" w:type="dxa"/>
            <w:vMerge/>
          </w:tcPr>
          <w:p w14:paraId="579279B1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953573D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ancio consuntivo </w:t>
            </w:r>
          </w:p>
        </w:tc>
        <w:tc>
          <w:tcPr>
            <w:tcW w:w="5678" w:type="dxa"/>
            <w:vMerge/>
          </w:tcPr>
          <w:p w14:paraId="7D469420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shd w:val="clear" w:color="auto" w:fill="92D050"/>
          </w:tcPr>
          <w:p w14:paraId="17AD8F15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7856CB0D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34B8BB4B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vMerge/>
          </w:tcPr>
          <w:p w14:paraId="2DF5F29B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</w:tr>
      <w:tr w:rsidR="00897B4F" w:rsidRPr="00C614D6" w14:paraId="0112B1D1" w14:textId="77777777" w:rsidTr="000E747C">
        <w:trPr>
          <w:trHeight w:val="330"/>
        </w:trPr>
        <w:tc>
          <w:tcPr>
            <w:tcW w:w="1731" w:type="dxa"/>
            <w:vMerge w:val="restart"/>
          </w:tcPr>
          <w:p w14:paraId="07640694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i immobili e gestione del patrimonio</w:t>
            </w:r>
          </w:p>
        </w:tc>
        <w:tc>
          <w:tcPr>
            <w:tcW w:w="1691" w:type="dxa"/>
          </w:tcPr>
          <w:p w14:paraId="235D1550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monio immobiliare</w:t>
            </w:r>
          </w:p>
        </w:tc>
        <w:tc>
          <w:tcPr>
            <w:tcW w:w="5678" w:type="dxa"/>
            <w:vMerge w:val="restart"/>
          </w:tcPr>
          <w:p w14:paraId="450764B8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vMerge w:val="restart"/>
            <w:shd w:val="clear" w:color="auto" w:fill="92D050"/>
          </w:tcPr>
          <w:p w14:paraId="47AFCBB2" w14:textId="20C8D139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oriere 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3E26583C" w14:textId="0C46650C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vMerge w:val="restart"/>
            <w:shd w:val="clear" w:color="auto" w:fill="92D050"/>
          </w:tcPr>
          <w:p w14:paraId="6013D734" w14:textId="0C5AFC57" w:rsidR="00897B4F" w:rsidRPr="00C614D6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  <w:vMerge w:val="restart"/>
          </w:tcPr>
          <w:p w14:paraId="7433C4D2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897B4F" w:rsidRPr="00C614D6" w14:paraId="34DA6E0F" w14:textId="77777777" w:rsidTr="000E747C">
        <w:trPr>
          <w:trHeight w:val="330"/>
        </w:trPr>
        <w:tc>
          <w:tcPr>
            <w:tcW w:w="1731" w:type="dxa"/>
            <w:vMerge/>
          </w:tcPr>
          <w:p w14:paraId="453C466A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4661FC9" w14:textId="77777777" w:rsidR="00897B4F" w:rsidRDefault="00897B4F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oni di locazione</w:t>
            </w:r>
          </w:p>
        </w:tc>
        <w:tc>
          <w:tcPr>
            <w:tcW w:w="5678" w:type="dxa"/>
            <w:vMerge/>
          </w:tcPr>
          <w:p w14:paraId="4CDE27B4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shd w:val="clear" w:color="auto" w:fill="92D050"/>
          </w:tcPr>
          <w:p w14:paraId="01A5FB63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57A9B405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92D050"/>
          </w:tcPr>
          <w:p w14:paraId="246C005B" w14:textId="77777777" w:rsidR="00897B4F" w:rsidRPr="00C614D6" w:rsidRDefault="00897B4F" w:rsidP="00897B4F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vMerge/>
          </w:tcPr>
          <w:p w14:paraId="5E566E83" w14:textId="77777777" w:rsidR="00897B4F" w:rsidRDefault="00897B4F" w:rsidP="00897B4F">
            <w:pPr>
              <w:rPr>
                <w:sz w:val="18"/>
                <w:szCs w:val="18"/>
              </w:rPr>
            </w:pPr>
          </w:p>
        </w:tc>
      </w:tr>
      <w:tr w:rsidR="00597F1E" w:rsidRPr="00C614D6" w14:paraId="7AAB5D11" w14:textId="77777777" w:rsidTr="000E747C">
        <w:trPr>
          <w:trHeight w:val="218"/>
        </w:trPr>
        <w:tc>
          <w:tcPr>
            <w:tcW w:w="1731" w:type="dxa"/>
            <w:vMerge w:val="restart"/>
          </w:tcPr>
          <w:p w14:paraId="3ABD0074" w14:textId="77777777" w:rsidR="00597F1E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 rilievi sull’amministrazione</w:t>
            </w:r>
          </w:p>
        </w:tc>
        <w:tc>
          <w:tcPr>
            <w:tcW w:w="1691" w:type="dxa"/>
          </w:tcPr>
          <w:p w14:paraId="7FC73528" w14:textId="77777777" w:rsidR="00597F1E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V</w:t>
            </w:r>
          </w:p>
        </w:tc>
        <w:tc>
          <w:tcPr>
            <w:tcW w:w="5678" w:type="dxa"/>
          </w:tcPr>
          <w:p w14:paraId="184F49A0" w14:textId="77777777" w:rsidR="00597F1E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stazione assolvimento obblighi di trasparenza</w:t>
            </w:r>
          </w:p>
        </w:tc>
        <w:tc>
          <w:tcPr>
            <w:tcW w:w="1787" w:type="dxa"/>
            <w:shd w:val="clear" w:color="auto" w:fill="92D050"/>
          </w:tcPr>
          <w:p w14:paraId="34C84FF9" w14:textId="466485D2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03B0DCED" w14:textId="12421064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33181EEE" w14:textId="2928EC44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</w:tcPr>
          <w:p w14:paraId="3F675818" w14:textId="72F9D4CD" w:rsidR="00597F1E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ale </w:t>
            </w:r>
          </w:p>
        </w:tc>
      </w:tr>
      <w:tr w:rsidR="00597F1E" w:rsidRPr="00C614D6" w14:paraId="511EDF94" w14:textId="77777777" w:rsidTr="000E747C">
        <w:trPr>
          <w:trHeight w:val="217"/>
        </w:trPr>
        <w:tc>
          <w:tcPr>
            <w:tcW w:w="1731" w:type="dxa"/>
            <w:vMerge/>
          </w:tcPr>
          <w:p w14:paraId="1B1E58E7" w14:textId="77777777" w:rsidR="00597F1E" w:rsidRDefault="00597F1E" w:rsidP="00897B4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64555FB" w14:textId="77777777" w:rsidR="00597F1E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 di revisione amministrativa e contabile</w:t>
            </w:r>
          </w:p>
        </w:tc>
        <w:tc>
          <w:tcPr>
            <w:tcW w:w="5678" w:type="dxa"/>
          </w:tcPr>
          <w:p w14:paraId="5D0063A3" w14:textId="77777777" w:rsidR="00597F1E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zione al bilancio preventivo e consuntivo</w:t>
            </w:r>
          </w:p>
        </w:tc>
        <w:tc>
          <w:tcPr>
            <w:tcW w:w="1787" w:type="dxa"/>
            <w:shd w:val="clear" w:color="auto" w:fill="92D050"/>
          </w:tcPr>
          <w:p w14:paraId="72FB3BF4" w14:textId="6F00E00F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oriere </w:t>
            </w:r>
          </w:p>
        </w:tc>
        <w:tc>
          <w:tcPr>
            <w:tcW w:w="1343" w:type="dxa"/>
            <w:shd w:val="clear" w:color="auto" w:fill="92D050"/>
          </w:tcPr>
          <w:p w14:paraId="2B37F461" w14:textId="6D52643A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oriere </w:t>
            </w:r>
          </w:p>
        </w:tc>
        <w:tc>
          <w:tcPr>
            <w:tcW w:w="1343" w:type="dxa"/>
            <w:shd w:val="clear" w:color="auto" w:fill="92D050"/>
          </w:tcPr>
          <w:p w14:paraId="1CA70714" w14:textId="1DDD9514" w:rsidR="00597F1E" w:rsidRPr="00C614D6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4EC75BF0" w14:textId="77777777" w:rsidR="00597F1E" w:rsidRDefault="00597F1E" w:rsidP="0089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597F1E" w:rsidRPr="00C614D6" w14:paraId="3EF0C309" w14:textId="77777777" w:rsidTr="000E747C">
        <w:trPr>
          <w:trHeight w:val="217"/>
        </w:trPr>
        <w:tc>
          <w:tcPr>
            <w:tcW w:w="1731" w:type="dxa"/>
            <w:vMerge/>
          </w:tcPr>
          <w:p w14:paraId="72D4DF77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B8DC16D" w14:textId="2AD0381C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te dei conti</w:t>
            </w:r>
          </w:p>
        </w:tc>
        <w:tc>
          <w:tcPr>
            <w:tcW w:w="5678" w:type="dxa"/>
          </w:tcPr>
          <w:p w14:paraId="384273B3" w14:textId="59934ACC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ti i rilievi della corte dei conti</w:t>
            </w:r>
          </w:p>
        </w:tc>
        <w:tc>
          <w:tcPr>
            <w:tcW w:w="1787" w:type="dxa"/>
            <w:shd w:val="clear" w:color="auto" w:fill="92D050"/>
          </w:tcPr>
          <w:p w14:paraId="685D72AA" w14:textId="12F90D32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oriere </w:t>
            </w:r>
          </w:p>
        </w:tc>
        <w:tc>
          <w:tcPr>
            <w:tcW w:w="1343" w:type="dxa"/>
            <w:shd w:val="clear" w:color="auto" w:fill="92D050"/>
          </w:tcPr>
          <w:p w14:paraId="6404DF63" w14:textId="777BEDA2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oriere </w:t>
            </w:r>
          </w:p>
        </w:tc>
        <w:tc>
          <w:tcPr>
            <w:tcW w:w="1343" w:type="dxa"/>
            <w:shd w:val="clear" w:color="auto" w:fill="92D050"/>
          </w:tcPr>
          <w:p w14:paraId="29FACDEE" w14:textId="68586213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15BAEBB2" w14:textId="0722CE11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597F1E" w:rsidRPr="00C614D6" w14:paraId="2C097E3E" w14:textId="77777777" w:rsidTr="000E747C">
        <w:trPr>
          <w:trHeight w:val="75"/>
        </w:trPr>
        <w:tc>
          <w:tcPr>
            <w:tcW w:w="1731" w:type="dxa"/>
            <w:vMerge w:val="restart"/>
          </w:tcPr>
          <w:p w14:paraId="2873FEFE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i sui pagamenti</w:t>
            </w:r>
          </w:p>
        </w:tc>
        <w:tc>
          <w:tcPr>
            <w:tcW w:w="1691" w:type="dxa"/>
          </w:tcPr>
          <w:p w14:paraId="050A2208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i sui pagamenti</w:t>
            </w:r>
          </w:p>
        </w:tc>
        <w:tc>
          <w:tcPr>
            <w:tcW w:w="5678" w:type="dxa"/>
          </w:tcPr>
          <w:p w14:paraId="70C83285" w14:textId="77777777" w:rsidR="00597F1E" w:rsidRDefault="00597F1E" w:rsidP="00597F1E">
            <w:pPr>
              <w:rPr>
                <w:sz w:val="18"/>
                <w:szCs w:val="18"/>
              </w:rPr>
            </w:pPr>
            <w:r w:rsidRPr="00652263">
              <w:rPr>
                <w:sz w:val="18"/>
                <w:szCs w:val="18"/>
              </w:rPr>
              <w:t>Dati sui pagamenti</w:t>
            </w:r>
            <w:r>
              <w:rPr>
                <w:sz w:val="18"/>
                <w:szCs w:val="18"/>
              </w:rPr>
              <w:t xml:space="preserve"> in formato tabellare (tipo di spese, data, beneficiari)</w:t>
            </w:r>
          </w:p>
        </w:tc>
        <w:tc>
          <w:tcPr>
            <w:tcW w:w="1787" w:type="dxa"/>
            <w:shd w:val="clear" w:color="auto" w:fill="92D050"/>
          </w:tcPr>
          <w:p w14:paraId="4B46F933" w14:textId="17628CF8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7CD2EE1E" w14:textId="5090B6D6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4305F7E0" w14:textId="01507868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57031355" w14:textId="0693927F" w:rsidR="00597F1E" w:rsidRDefault="009A02D9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mestrale</w:t>
            </w:r>
          </w:p>
        </w:tc>
      </w:tr>
      <w:tr w:rsidR="00597F1E" w:rsidRPr="00C614D6" w14:paraId="3FC6F436" w14:textId="77777777" w:rsidTr="000E747C">
        <w:trPr>
          <w:trHeight w:val="75"/>
        </w:trPr>
        <w:tc>
          <w:tcPr>
            <w:tcW w:w="1731" w:type="dxa"/>
            <w:vMerge/>
          </w:tcPr>
          <w:p w14:paraId="033CEC9D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14:paraId="534DFF94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ore tempestività dei pagamenti</w:t>
            </w:r>
          </w:p>
        </w:tc>
        <w:tc>
          <w:tcPr>
            <w:tcW w:w="5678" w:type="dxa"/>
          </w:tcPr>
          <w:p w14:paraId="7252A19D" w14:textId="2921C1E1" w:rsidR="00597F1E" w:rsidRDefault="00597F1E" w:rsidP="00597F1E">
            <w:pPr>
              <w:rPr>
                <w:sz w:val="18"/>
                <w:szCs w:val="18"/>
              </w:rPr>
            </w:pPr>
            <w:r w:rsidRPr="00652263">
              <w:rPr>
                <w:sz w:val="18"/>
                <w:szCs w:val="18"/>
              </w:rPr>
              <w:t xml:space="preserve">Indicatore di tempestività </w:t>
            </w:r>
          </w:p>
        </w:tc>
        <w:tc>
          <w:tcPr>
            <w:tcW w:w="1787" w:type="dxa"/>
            <w:shd w:val="clear" w:color="auto" w:fill="92D050"/>
          </w:tcPr>
          <w:p w14:paraId="670EF480" w14:textId="78B7FA72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43C6C511" w14:textId="09B1EF84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3B82EC9A" w14:textId="215B02BF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28BB981A" w14:textId="6667CC34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e</w:t>
            </w:r>
          </w:p>
        </w:tc>
      </w:tr>
      <w:tr w:rsidR="00597F1E" w:rsidRPr="00C614D6" w14:paraId="535213B3" w14:textId="77777777" w:rsidTr="009A02D9">
        <w:trPr>
          <w:trHeight w:val="377"/>
        </w:trPr>
        <w:tc>
          <w:tcPr>
            <w:tcW w:w="1731" w:type="dxa"/>
            <w:vMerge/>
          </w:tcPr>
          <w:p w14:paraId="4E93A27E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10CDA4AD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3C333FB7" w14:textId="77777777" w:rsidR="00597F1E" w:rsidRPr="00652263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ontare complessivo dei debiti</w:t>
            </w:r>
          </w:p>
        </w:tc>
        <w:tc>
          <w:tcPr>
            <w:tcW w:w="1787" w:type="dxa"/>
            <w:shd w:val="clear" w:color="auto" w:fill="92D050"/>
          </w:tcPr>
          <w:p w14:paraId="1520122B" w14:textId="0AB49280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0A65C86D" w14:textId="152DEE4C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7DC6B80A" w14:textId="7AB9F6FA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4B8F4B8C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e</w:t>
            </w:r>
          </w:p>
        </w:tc>
      </w:tr>
      <w:tr w:rsidR="00597F1E" w:rsidRPr="00C614D6" w14:paraId="1B833000" w14:textId="77777777" w:rsidTr="000E747C">
        <w:trPr>
          <w:trHeight w:val="75"/>
        </w:trPr>
        <w:tc>
          <w:tcPr>
            <w:tcW w:w="1731" w:type="dxa"/>
            <w:vMerge/>
          </w:tcPr>
          <w:p w14:paraId="0ECA8BB4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B5E2B6C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 e pagamenti informatici</w:t>
            </w:r>
          </w:p>
        </w:tc>
        <w:tc>
          <w:tcPr>
            <w:tcW w:w="5678" w:type="dxa"/>
          </w:tcPr>
          <w:p w14:paraId="36B47619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92D050"/>
          </w:tcPr>
          <w:p w14:paraId="442368D6" w14:textId="54EEDC50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1D79A5B9" w14:textId="23846535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5ED764B9" w14:textId="26F5A3A9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08400818" w14:textId="7C8C8B24" w:rsidR="00597F1E" w:rsidRDefault="009A02D9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597F1E" w:rsidRPr="00C614D6" w14:paraId="4EA88331" w14:textId="77777777" w:rsidTr="000E747C">
        <w:trPr>
          <w:trHeight w:val="75"/>
        </w:trPr>
        <w:tc>
          <w:tcPr>
            <w:tcW w:w="1731" w:type="dxa"/>
            <w:vMerge w:val="restart"/>
          </w:tcPr>
          <w:p w14:paraId="12D53B15" w14:textId="61DE1F4F" w:rsidR="00597F1E" w:rsidRDefault="00DA1B51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i contenuti</w:t>
            </w:r>
          </w:p>
        </w:tc>
        <w:tc>
          <w:tcPr>
            <w:tcW w:w="1691" w:type="dxa"/>
            <w:vMerge w:val="restart"/>
          </w:tcPr>
          <w:p w14:paraId="19484842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nzione della corruzione</w:t>
            </w:r>
          </w:p>
        </w:tc>
        <w:tc>
          <w:tcPr>
            <w:tcW w:w="5678" w:type="dxa"/>
          </w:tcPr>
          <w:p w14:paraId="0508C53A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PCT</w:t>
            </w:r>
          </w:p>
        </w:tc>
        <w:tc>
          <w:tcPr>
            <w:tcW w:w="1787" w:type="dxa"/>
            <w:shd w:val="clear" w:color="auto" w:fill="92D050"/>
          </w:tcPr>
          <w:p w14:paraId="3C82ECDB" w14:textId="3BCFA4B9" w:rsidR="00597F1E" w:rsidRPr="00C614D6" w:rsidRDefault="00597F1E" w:rsidP="00597F1E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05C55C89" w14:textId="27EF3356" w:rsidR="00597F1E" w:rsidRPr="00C614D6" w:rsidRDefault="00597F1E" w:rsidP="00597F1E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7F7BB87A" w14:textId="1E9133D3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</w:tcPr>
          <w:p w14:paraId="48610FD0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e</w:t>
            </w:r>
          </w:p>
        </w:tc>
      </w:tr>
      <w:tr w:rsidR="00597F1E" w:rsidRPr="00C614D6" w14:paraId="14A5A818" w14:textId="77777777" w:rsidTr="000E747C">
        <w:trPr>
          <w:trHeight w:val="72"/>
        </w:trPr>
        <w:tc>
          <w:tcPr>
            <w:tcW w:w="1731" w:type="dxa"/>
            <w:vMerge/>
          </w:tcPr>
          <w:p w14:paraId="31BDC678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5873B100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695A2ACF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87" w:type="dxa"/>
            <w:shd w:val="clear" w:color="auto" w:fill="92D050"/>
          </w:tcPr>
          <w:p w14:paraId="432930EC" w14:textId="437DE75D" w:rsidR="00597F1E" w:rsidRPr="00C614D6" w:rsidRDefault="00597F1E" w:rsidP="00597F1E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1E46B2E4" w14:textId="5021C016" w:rsidR="00597F1E" w:rsidRPr="00C614D6" w:rsidRDefault="00597F1E" w:rsidP="00597F1E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1949908C" w14:textId="39D2FC03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</w:tcPr>
          <w:p w14:paraId="363B1BC8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597F1E" w:rsidRPr="00C614D6" w14:paraId="08805C41" w14:textId="77777777" w:rsidTr="000E747C">
        <w:trPr>
          <w:trHeight w:val="72"/>
        </w:trPr>
        <w:tc>
          <w:tcPr>
            <w:tcW w:w="1731" w:type="dxa"/>
            <w:vMerge/>
          </w:tcPr>
          <w:p w14:paraId="4524E186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32ECAD78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3CC79BA0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zione del RPCT</w:t>
            </w:r>
          </w:p>
        </w:tc>
        <w:tc>
          <w:tcPr>
            <w:tcW w:w="1787" w:type="dxa"/>
            <w:shd w:val="clear" w:color="auto" w:fill="92D050"/>
          </w:tcPr>
          <w:p w14:paraId="50AA2A75" w14:textId="36ACED65" w:rsidR="00597F1E" w:rsidRPr="00C614D6" w:rsidRDefault="00597F1E" w:rsidP="00597F1E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2B2BA279" w14:textId="231C080C" w:rsidR="00597F1E" w:rsidRPr="00C614D6" w:rsidRDefault="00597F1E" w:rsidP="00597F1E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4404B8E0" w14:textId="056D6B5C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</w:tcPr>
          <w:p w14:paraId="043536B4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e</w:t>
            </w:r>
          </w:p>
        </w:tc>
      </w:tr>
      <w:tr w:rsidR="00597F1E" w:rsidRPr="00C614D6" w14:paraId="03436B24" w14:textId="77777777" w:rsidTr="000E747C">
        <w:trPr>
          <w:trHeight w:val="72"/>
        </w:trPr>
        <w:tc>
          <w:tcPr>
            <w:tcW w:w="1731" w:type="dxa"/>
            <w:vMerge/>
          </w:tcPr>
          <w:p w14:paraId="3F5FDA51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5B4731D0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554ED0FA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vedimenti adottati da ANAC e atti di adeguamento</w:t>
            </w:r>
          </w:p>
        </w:tc>
        <w:tc>
          <w:tcPr>
            <w:tcW w:w="1787" w:type="dxa"/>
            <w:shd w:val="clear" w:color="auto" w:fill="92D050"/>
          </w:tcPr>
          <w:p w14:paraId="4BB3ED8C" w14:textId="5C3DA283" w:rsidR="00597F1E" w:rsidRPr="00C614D6" w:rsidRDefault="00597F1E" w:rsidP="00597F1E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50ACEED2" w14:textId="13FC0532" w:rsidR="00597F1E" w:rsidRPr="00C614D6" w:rsidRDefault="00597F1E" w:rsidP="00597F1E">
            <w:pPr>
              <w:rPr>
                <w:sz w:val="18"/>
                <w:szCs w:val="18"/>
              </w:rPr>
            </w:pPr>
            <w:r w:rsidRPr="00C614D6"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1552DBC3" w14:textId="6D29B58C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</w:tcPr>
          <w:p w14:paraId="26C589C7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597F1E" w:rsidRPr="00C614D6" w14:paraId="0B560743" w14:textId="77777777" w:rsidTr="000E747C">
        <w:trPr>
          <w:trHeight w:val="72"/>
        </w:trPr>
        <w:tc>
          <w:tcPr>
            <w:tcW w:w="1731" w:type="dxa"/>
            <w:vMerge/>
          </w:tcPr>
          <w:p w14:paraId="4C72015E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4CAB6351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660E080B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 di accertamento delle violazioni</w:t>
            </w:r>
          </w:p>
        </w:tc>
        <w:tc>
          <w:tcPr>
            <w:tcW w:w="1787" w:type="dxa"/>
            <w:shd w:val="clear" w:color="auto" w:fill="92D050"/>
          </w:tcPr>
          <w:p w14:paraId="4357843C" w14:textId="40BB8994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0F78BD67" w14:textId="188AFF09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343" w:type="dxa"/>
            <w:shd w:val="clear" w:color="auto" w:fill="92D050"/>
          </w:tcPr>
          <w:p w14:paraId="2606D676" w14:textId="12566193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</w:tc>
        <w:tc>
          <w:tcPr>
            <w:tcW w:w="1737" w:type="dxa"/>
          </w:tcPr>
          <w:p w14:paraId="6F5E2FA0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597F1E" w:rsidRPr="00C614D6" w14:paraId="70C6E786" w14:textId="77777777" w:rsidTr="000E747C">
        <w:trPr>
          <w:trHeight w:val="75"/>
        </w:trPr>
        <w:tc>
          <w:tcPr>
            <w:tcW w:w="1731" w:type="dxa"/>
            <w:vMerge/>
          </w:tcPr>
          <w:p w14:paraId="7E614BCF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14:paraId="75A6466C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o civico</w:t>
            </w:r>
          </w:p>
        </w:tc>
        <w:tc>
          <w:tcPr>
            <w:tcW w:w="5678" w:type="dxa"/>
          </w:tcPr>
          <w:p w14:paraId="06E891C0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o civico semplice</w:t>
            </w:r>
          </w:p>
        </w:tc>
        <w:tc>
          <w:tcPr>
            <w:tcW w:w="1787" w:type="dxa"/>
            <w:shd w:val="clear" w:color="auto" w:fill="92D050"/>
          </w:tcPr>
          <w:p w14:paraId="232C379C" w14:textId="26895904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/RPCT</w:t>
            </w:r>
          </w:p>
        </w:tc>
        <w:tc>
          <w:tcPr>
            <w:tcW w:w="1343" w:type="dxa"/>
            <w:shd w:val="clear" w:color="auto" w:fill="92D050"/>
          </w:tcPr>
          <w:p w14:paraId="725E32BC" w14:textId="18B469B8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22CD590D" w14:textId="68DCB2FB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3ADDF9DA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597F1E" w:rsidRPr="00C614D6" w14:paraId="3BB9A42D" w14:textId="77777777" w:rsidTr="000E747C">
        <w:trPr>
          <w:trHeight w:val="75"/>
        </w:trPr>
        <w:tc>
          <w:tcPr>
            <w:tcW w:w="1731" w:type="dxa"/>
            <w:vMerge/>
          </w:tcPr>
          <w:p w14:paraId="19ACFCE3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1C6E5806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5033A390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o civico generalizzato</w:t>
            </w:r>
          </w:p>
        </w:tc>
        <w:tc>
          <w:tcPr>
            <w:tcW w:w="1787" w:type="dxa"/>
            <w:shd w:val="clear" w:color="auto" w:fill="92D050"/>
          </w:tcPr>
          <w:p w14:paraId="6816ACCB" w14:textId="3FB43930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/RPCT</w:t>
            </w:r>
          </w:p>
        </w:tc>
        <w:tc>
          <w:tcPr>
            <w:tcW w:w="1343" w:type="dxa"/>
            <w:shd w:val="clear" w:color="auto" w:fill="92D050"/>
          </w:tcPr>
          <w:p w14:paraId="48EFCDA6" w14:textId="6324451F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32B13458" w14:textId="10523BA1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5331E20B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</w:tr>
      <w:tr w:rsidR="00597F1E" w:rsidRPr="00C614D6" w14:paraId="1F0AF41D" w14:textId="77777777" w:rsidTr="000E747C">
        <w:trPr>
          <w:trHeight w:val="75"/>
        </w:trPr>
        <w:tc>
          <w:tcPr>
            <w:tcW w:w="1731" w:type="dxa"/>
            <w:vMerge/>
          </w:tcPr>
          <w:p w14:paraId="5BDC2691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27C068D0" w14:textId="77777777" w:rsidR="00597F1E" w:rsidRDefault="00597F1E" w:rsidP="00597F1E">
            <w:pPr>
              <w:rPr>
                <w:sz w:val="18"/>
                <w:szCs w:val="18"/>
              </w:rPr>
            </w:pPr>
          </w:p>
        </w:tc>
        <w:tc>
          <w:tcPr>
            <w:tcW w:w="5678" w:type="dxa"/>
          </w:tcPr>
          <w:p w14:paraId="1B81A8C4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egli accesi</w:t>
            </w:r>
          </w:p>
        </w:tc>
        <w:tc>
          <w:tcPr>
            <w:tcW w:w="1787" w:type="dxa"/>
            <w:shd w:val="clear" w:color="auto" w:fill="92D050"/>
          </w:tcPr>
          <w:p w14:paraId="58341954" w14:textId="4132A857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61BC9935" w14:textId="243515A9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343" w:type="dxa"/>
            <w:shd w:val="clear" w:color="auto" w:fill="92D050"/>
          </w:tcPr>
          <w:p w14:paraId="1B4E8376" w14:textId="7837E417" w:rsidR="00597F1E" w:rsidRPr="00C614D6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</w:tcPr>
          <w:p w14:paraId="2E160D5A" w14:textId="77777777" w:rsidR="00597F1E" w:rsidRDefault="00597F1E" w:rsidP="00597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rale</w:t>
            </w:r>
          </w:p>
        </w:tc>
      </w:tr>
      <w:tr w:rsidR="00597F1E" w:rsidRPr="00B248F3" w14:paraId="61BBBF73" w14:textId="77777777" w:rsidTr="009A02D9">
        <w:trPr>
          <w:trHeight w:val="75"/>
        </w:trPr>
        <w:tc>
          <w:tcPr>
            <w:tcW w:w="1731" w:type="dxa"/>
            <w:vMerge/>
          </w:tcPr>
          <w:p w14:paraId="112B6BC2" w14:textId="77777777" w:rsidR="00597F1E" w:rsidRDefault="00597F1E" w:rsidP="00597F1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49D1A45A" w14:textId="77777777" w:rsidR="00597F1E" w:rsidRPr="00380CDB" w:rsidRDefault="00597F1E" w:rsidP="00597F1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A02D9">
              <w:rPr>
                <w:sz w:val="18"/>
                <w:szCs w:val="18"/>
                <w:shd w:val="clear" w:color="auto" w:fill="FFFFFF" w:themeFill="background1"/>
              </w:rPr>
              <w:t>Dati ul</w:t>
            </w:r>
            <w:r w:rsidRPr="00380CDB">
              <w:rPr>
                <w:sz w:val="18"/>
                <w:szCs w:val="18"/>
              </w:rPr>
              <w:t>teriori</w:t>
            </w:r>
          </w:p>
        </w:tc>
        <w:tc>
          <w:tcPr>
            <w:tcW w:w="5678" w:type="dxa"/>
            <w:shd w:val="clear" w:color="auto" w:fill="FFFFFF" w:themeFill="background1"/>
          </w:tcPr>
          <w:p w14:paraId="64E88D3F" w14:textId="13D76C90" w:rsidR="00597F1E" w:rsidRPr="009A02D9" w:rsidRDefault="009A02D9" w:rsidP="00597F1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tto mail DPO e </w:t>
            </w:r>
            <w:r w:rsidRPr="00600E2D">
              <w:rPr>
                <w:sz w:val="18"/>
                <w:szCs w:val="18"/>
              </w:rPr>
              <w:t>documentazione</w:t>
            </w:r>
            <w:r w:rsidR="00597F1E" w:rsidRPr="00600E2D">
              <w:rPr>
                <w:sz w:val="18"/>
                <w:szCs w:val="18"/>
              </w:rPr>
              <w:t xml:space="preserve"> privacy</w:t>
            </w:r>
          </w:p>
          <w:p w14:paraId="5ADD92BE" w14:textId="04B80DAA" w:rsidR="00597F1E" w:rsidRPr="00380CDB" w:rsidRDefault="009A02D9" w:rsidP="00597F1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A02D9">
              <w:rPr>
                <w:color w:val="000000" w:themeColor="text1"/>
                <w:sz w:val="18"/>
                <w:szCs w:val="18"/>
              </w:rPr>
              <w:t>Contatti RDT</w:t>
            </w:r>
          </w:p>
        </w:tc>
        <w:tc>
          <w:tcPr>
            <w:tcW w:w="1787" w:type="dxa"/>
            <w:shd w:val="clear" w:color="auto" w:fill="92D050"/>
          </w:tcPr>
          <w:p w14:paraId="10467D7C" w14:textId="77777777" w:rsidR="00597F1E" w:rsidRPr="009A02D9" w:rsidRDefault="00597F1E" w:rsidP="009A02D9">
            <w:pPr>
              <w:rPr>
                <w:sz w:val="18"/>
                <w:szCs w:val="18"/>
              </w:rPr>
            </w:pPr>
            <w:r w:rsidRPr="009A02D9">
              <w:rPr>
                <w:sz w:val="18"/>
                <w:szCs w:val="18"/>
              </w:rPr>
              <w:t>Consiglio Direttivo</w:t>
            </w:r>
          </w:p>
          <w:p w14:paraId="17F35810" w14:textId="77777777" w:rsidR="00597F1E" w:rsidRPr="009A02D9" w:rsidRDefault="00597F1E" w:rsidP="009A02D9">
            <w:pPr>
              <w:rPr>
                <w:sz w:val="18"/>
                <w:szCs w:val="18"/>
              </w:rPr>
            </w:pPr>
          </w:p>
          <w:p w14:paraId="01536AF4" w14:textId="3826C7B7" w:rsidR="00597F1E" w:rsidRPr="009A02D9" w:rsidRDefault="00597F1E" w:rsidP="009A02D9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92D050"/>
          </w:tcPr>
          <w:p w14:paraId="783AC3A4" w14:textId="61301D24" w:rsidR="00597F1E" w:rsidRPr="009A02D9" w:rsidRDefault="00597F1E" w:rsidP="009A02D9">
            <w:pPr>
              <w:rPr>
                <w:sz w:val="18"/>
                <w:szCs w:val="18"/>
              </w:rPr>
            </w:pPr>
            <w:r w:rsidRPr="009A02D9">
              <w:rPr>
                <w:sz w:val="18"/>
                <w:szCs w:val="18"/>
              </w:rPr>
              <w:t>Consigliere Segretario</w:t>
            </w:r>
          </w:p>
        </w:tc>
        <w:tc>
          <w:tcPr>
            <w:tcW w:w="1343" w:type="dxa"/>
            <w:shd w:val="clear" w:color="auto" w:fill="92D050"/>
          </w:tcPr>
          <w:p w14:paraId="017062D8" w14:textId="1E370868" w:rsidR="00597F1E" w:rsidRPr="009A02D9" w:rsidRDefault="00597F1E" w:rsidP="009A02D9">
            <w:pPr>
              <w:rPr>
                <w:sz w:val="18"/>
                <w:szCs w:val="18"/>
              </w:rPr>
            </w:pPr>
            <w:r w:rsidRPr="009A02D9">
              <w:rPr>
                <w:sz w:val="18"/>
                <w:szCs w:val="18"/>
              </w:rPr>
              <w:t>Segreteria Amministrativa</w:t>
            </w:r>
          </w:p>
        </w:tc>
        <w:tc>
          <w:tcPr>
            <w:tcW w:w="1737" w:type="dxa"/>
            <w:shd w:val="clear" w:color="auto" w:fill="auto"/>
          </w:tcPr>
          <w:p w14:paraId="4F8CA5A6" w14:textId="57DB1118" w:rsidR="00597F1E" w:rsidRPr="00600E2D" w:rsidRDefault="00597F1E" w:rsidP="00597F1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00E2D">
              <w:rPr>
                <w:sz w:val="18"/>
                <w:szCs w:val="18"/>
              </w:rPr>
              <w:t>nnuale</w:t>
            </w:r>
          </w:p>
        </w:tc>
      </w:tr>
    </w:tbl>
    <w:p w14:paraId="7AAC8487" w14:textId="77777777" w:rsidR="008D6A69" w:rsidRPr="00C614D6" w:rsidRDefault="008D6A69" w:rsidP="00B248F3">
      <w:pPr>
        <w:shd w:val="clear" w:color="auto" w:fill="FFFFFF" w:themeFill="background1"/>
        <w:rPr>
          <w:sz w:val="18"/>
          <w:szCs w:val="18"/>
        </w:rPr>
      </w:pPr>
    </w:p>
    <w:sectPr w:rsidR="008D6A69" w:rsidRPr="00C614D6" w:rsidSect="008D6A69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5EB5" w14:textId="77777777" w:rsidR="003B3A27" w:rsidRDefault="003B3A27" w:rsidP="00FC318B">
      <w:pPr>
        <w:spacing w:after="0" w:line="240" w:lineRule="auto"/>
      </w:pPr>
      <w:r>
        <w:separator/>
      </w:r>
    </w:p>
  </w:endnote>
  <w:endnote w:type="continuationSeparator" w:id="0">
    <w:p w14:paraId="387683E7" w14:textId="77777777" w:rsidR="003B3A27" w:rsidRDefault="003B3A27" w:rsidP="00FC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786147"/>
      <w:docPartObj>
        <w:docPartGallery w:val="Page Numbers (Bottom of Page)"/>
        <w:docPartUnique/>
      </w:docPartObj>
    </w:sdtPr>
    <w:sdtEndPr/>
    <w:sdtContent>
      <w:p w14:paraId="45D7A7B8" w14:textId="6EC3BD37" w:rsidR="00AA166B" w:rsidRDefault="00AA16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08BE6F05" w14:textId="77777777" w:rsidR="00AA166B" w:rsidRDefault="00AA16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709F" w14:textId="77777777" w:rsidR="003B3A27" w:rsidRDefault="003B3A27" w:rsidP="00FC318B">
      <w:pPr>
        <w:spacing w:after="0" w:line="240" w:lineRule="auto"/>
      </w:pPr>
      <w:r>
        <w:separator/>
      </w:r>
    </w:p>
  </w:footnote>
  <w:footnote w:type="continuationSeparator" w:id="0">
    <w:p w14:paraId="09C5C239" w14:textId="77777777" w:rsidR="003B3A27" w:rsidRDefault="003B3A27" w:rsidP="00FC318B">
      <w:pPr>
        <w:spacing w:after="0" w:line="240" w:lineRule="auto"/>
      </w:pPr>
      <w:r>
        <w:continuationSeparator/>
      </w:r>
    </w:p>
  </w:footnote>
  <w:footnote w:id="1">
    <w:p w14:paraId="64EFEB6A" w14:textId="77777777" w:rsidR="008D31A0" w:rsidRDefault="00FC318B" w:rsidP="008D31A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elativamente al monitoraggio si segnala che</w:t>
      </w:r>
      <w:r w:rsidR="008D31A0">
        <w:t>:</w:t>
      </w:r>
    </w:p>
    <w:p w14:paraId="11E6AF1B" w14:textId="559FB3A6" w:rsidR="00A33796" w:rsidRDefault="00A33796" w:rsidP="00A33796">
      <w:pPr>
        <w:pStyle w:val="Testonotaapidipagina"/>
        <w:numPr>
          <w:ilvl w:val="0"/>
          <w:numId w:val="1"/>
        </w:numPr>
        <w:jc w:val="both"/>
      </w:pPr>
      <w:r>
        <w:t xml:space="preserve">Il monitoraggio viene svolto dal RPCT con cadenza annuale non prima del 31 dicembre dell’anno di riferimento </w:t>
      </w:r>
    </w:p>
    <w:p w14:paraId="59D8653D" w14:textId="0A9F45E8" w:rsidR="00A33796" w:rsidRDefault="00A33796" w:rsidP="00A33796">
      <w:pPr>
        <w:pStyle w:val="Testonotaapidipagina"/>
        <w:numPr>
          <w:ilvl w:val="0"/>
          <w:numId w:val="1"/>
        </w:numPr>
        <w:jc w:val="both"/>
      </w:pPr>
      <w:r>
        <w:t>Relativamente agli indicatori di monitoraggio, il controllo è svolto su tutti gli obblighi di pubblicazione e tiene conto della pubblicazione nella sezione e sottosezione corretta, delle scadenze di aggiornamento e del formato</w:t>
      </w:r>
    </w:p>
    <w:p w14:paraId="5DB0CB78" w14:textId="70357EF4" w:rsidR="00A33796" w:rsidRDefault="00A33796" w:rsidP="00A33796">
      <w:pPr>
        <w:pStyle w:val="Testonotaapidipagina"/>
        <w:numPr>
          <w:ilvl w:val="0"/>
          <w:numId w:val="1"/>
        </w:numPr>
        <w:jc w:val="both"/>
      </w:pPr>
      <w:r>
        <w:t>Il monitoraggio degli obblighi di trasparenza è formalizzato nel Report al Consiglio Direttivo</w:t>
      </w:r>
    </w:p>
    <w:p w14:paraId="13630470" w14:textId="1A1AA7DA" w:rsidR="008D31A0" w:rsidRDefault="00A33796" w:rsidP="00A33796">
      <w:pPr>
        <w:pStyle w:val="Testonotaapidipagina"/>
        <w:numPr>
          <w:ilvl w:val="0"/>
          <w:numId w:val="1"/>
        </w:numPr>
        <w:jc w:val="both"/>
      </w:pPr>
      <w:r>
        <w:t>Il RPCT esegue la verifica da remoto sul sito istituzionale/Sezione AT; se necessario si avvale anche dell’attestazione sull’assolvimento degli obblighi di pubblic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341" w14:textId="250BF015" w:rsidR="006058C5" w:rsidRDefault="006058C5" w:rsidP="006058C5">
    <w:pPr>
      <w:pStyle w:val="Intestazione"/>
      <w:jc w:val="right"/>
    </w:pPr>
    <w:r>
      <w:rPr>
        <w:noProof/>
      </w:rPr>
      <w:drawing>
        <wp:inline distT="0" distB="0" distL="0" distR="0" wp14:anchorId="56062B92" wp14:editId="2D7C0BB1">
          <wp:extent cx="695325" cy="62501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360" cy="629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77CB3"/>
    <w:multiLevelType w:val="hybridMultilevel"/>
    <w:tmpl w:val="A23086F0"/>
    <w:lvl w:ilvl="0" w:tplc="DD243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69"/>
    <w:rsid w:val="0001012E"/>
    <w:rsid w:val="000228F8"/>
    <w:rsid w:val="00022D63"/>
    <w:rsid w:val="0006390A"/>
    <w:rsid w:val="00065A99"/>
    <w:rsid w:val="00086B2C"/>
    <w:rsid w:val="000A4049"/>
    <w:rsid w:val="000E747C"/>
    <w:rsid w:val="001225DD"/>
    <w:rsid w:val="00125A61"/>
    <w:rsid w:val="00145A3D"/>
    <w:rsid w:val="001465C8"/>
    <w:rsid w:val="0014745A"/>
    <w:rsid w:val="001E7B20"/>
    <w:rsid w:val="00221DBF"/>
    <w:rsid w:val="00237078"/>
    <w:rsid w:val="0025499E"/>
    <w:rsid w:val="0025511B"/>
    <w:rsid w:val="002658F5"/>
    <w:rsid w:val="0026729C"/>
    <w:rsid w:val="002A1579"/>
    <w:rsid w:val="003139CD"/>
    <w:rsid w:val="00380CDB"/>
    <w:rsid w:val="0038612E"/>
    <w:rsid w:val="00393339"/>
    <w:rsid w:val="003B3A27"/>
    <w:rsid w:val="003F0095"/>
    <w:rsid w:val="00431763"/>
    <w:rsid w:val="004C4E3C"/>
    <w:rsid w:val="004E5D91"/>
    <w:rsid w:val="00516DF2"/>
    <w:rsid w:val="00557777"/>
    <w:rsid w:val="005653D9"/>
    <w:rsid w:val="00597F1E"/>
    <w:rsid w:val="005B3871"/>
    <w:rsid w:val="005C6DD6"/>
    <w:rsid w:val="005E377A"/>
    <w:rsid w:val="00600E2D"/>
    <w:rsid w:val="006058C5"/>
    <w:rsid w:val="00614196"/>
    <w:rsid w:val="00652263"/>
    <w:rsid w:val="006561FC"/>
    <w:rsid w:val="00670F50"/>
    <w:rsid w:val="006A40DD"/>
    <w:rsid w:val="006B76BF"/>
    <w:rsid w:val="006E37E2"/>
    <w:rsid w:val="0073393A"/>
    <w:rsid w:val="00736ED5"/>
    <w:rsid w:val="00742890"/>
    <w:rsid w:val="007714EB"/>
    <w:rsid w:val="007A3C8B"/>
    <w:rsid w:val="007D2753"/>
    <w:rsid w:val="007F5FCB"/>
    <w:rsid w:val="0080084D"/>
    <w:rsid w:val="00811ADF"/>
    <w:rsid w:val="0081281D"/>
    <w:rsid w:val="0082486B"/>
    <w:rsid w:val="008539FE"/>
    <w:rsid w:val="00857803"/>
    <w:rsid w:val="00871E5F"/>
    <w:rsid w:val="008771D0"/>
    <w:rsid w:val="00897B4F"/>
    <w:rsid w:val="008A7CF5"/>
    <w:rsid w:val="008D015A"/>
    <w:rsid w:val="008D31A0"/>
    <w:rsid w:val="008D6A69"/>
    <w:rsid w:val="00906CC0"/>
    <w:rsid w:val="009136CC"/>
    <w:rsid w:val="009244B9"/>
    <w:rsid w:val="009328A9"/>
    <w:rsid w:val="00964C9C"/>
    <w:rsid w:val="009A02D9"/>
    <w:rsid w:val="009C50AF"/>
    <w:rsid w:val="00A244AF"/>
    <w:rsid w:val="00A33796"/>
    <w:rsid w:val="00A614B1"/>
    <w:rsid w:val="00A61F71"/>
    <w:rsid w:val="00AA166B"/>
    <w:rsid w:val="00AC33C4"/>
    <w:rsid w:val="00B248F3"/>
    <w:rsid w:val="00B53FED"/>
    <w:rsid w:val="00B715C7"/>
    <w:rsid w:val="00BB353C"/>
    <w:rsid w:val="00BC10B1"/>
    <w:rsid w:val="00C25F75"/>
    <w:rsid w:val="00C57250"/>
    <w:rsid w:val="00C614D6"/>
    <w:rsid w:val="00C77ABE"/>
    <w:rsid w:val="00C941AB"/>
    <w:rsid w:val="00CB492F"/>
    <w:rsid w:val="00D0128E"/>
    <w:rsid w:val="00D3120B"/>
    <w:rsid w:val="00DA1B51"/>
    <w:rsid w:val="00DC44B2"/>
    <w:rsid w:val="00E014DD"/>
    <w:rsid w:val="00E513FB"/>
    <w:rsid w:val="00E62079"/>
    <w:rsid w:val="00E809AE"/>
    <w:rsid w:val="00E92E29"/>
    <w:rsid w:val="00E94282"/>
    <w:rsid w:val="00EF2D12"/>
    <w:rsid w:val="00EF591F"/>
    <w:rsid w:val="00FA088A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82C4"/>
  <w15:chartTrackingRefBased/>
  <w15:docId w15:val="{77DBB0E4-D458-47FB-BA0F-B3383C91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31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31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318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1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66B"/>
  </w:style>
  <w:style w:type="paragraph" w:styleId="Pidipagina">
    <w:name w:val="footer"/>
    <w:basedOn w:val="Normale"/>
    <w:link w:val="PidipaginaCarattere"/>
    <w:uiPriority w:val="99"/>
    <w:unhideWhenUsed/>
    <w:rsid w:val="00AA1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66B"/>
  </w:style>
  <w:style w:type="character" w:styleId="Rimandocommento">
    <w:name w:val="annotation reference"/>
    <w:basedOn w:val="Carpredefinitoparagrafo"/>
    <w:uiPriority w:val="99"/>
    <w:semiHidden/>
    <w:unhideWhenUsed/>
    <w:rsid w:val="00597F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7F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7F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7F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7F1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3898-7919-48CA-BA1C-468AC393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Fiorella</cp:lastModifiedBy>
  <cp:revision>12</cp:revision>
  <dcterms:created xsi:type="dcterms:W3CDTF">2022-01-06T12:39:00Z</dcterms:created>
  <dcterms:modified xsi:type="dcterms:W3CDTF">2022-03-25T09:02:00Z</dcterms:modified>
</cp:coreProperties>
</file>